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page" w:tblpX="1630" w:tblpY="-17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116CC" w14:paraId="273DC0F1" w14:textId="77777777" w:rsidTr="005116CC">
        <w:tc>
          <w:tcPr>
            <w:tcW w:w="95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2144E" w14:textId="77777777" w:rsidR="005116CC" w:rsidRDefault="005116CC" w:rsidP="00511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E1F0CA" w14:textId="77777777" w:rsidR="005116CC" w:rsidRPr="005116CC" w:rsidRDefault="005116CC" w:rsidP="005116CC">
            <w:pPr>
              <w:pStyle w:val="a4"/>
              <w:jc w:val="center"/>
              <w:rPr>
                <w:b/>
              </w:rPr>
            </w:pPr>
            <w:r w:rsidRPr="005116CC">
              <w:rPr>
                <w:b/>
              </w:rPr>
              <w:t>Государственное областное автономное  образовательное учреждение</w:t>
            </w:r>
          </w:p>
          <w:p w14:paraId="77DF6A45" w14:textId="77777777" w:rsidR="005116CC" w:rsidRDefault="005116CC" w:rsidP="005116CC">
            <w:pPr>
              <w:pStyle w:val="a4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«</w:t>
            </w:r>
            <w:r w:rsidRPr="005116CC">
              <w:rPr>
                <w:rFonts w:eastAsia="Times New Roman"/>
                <w:b/>
              </w:rPr>
              <w:t>Центр образования, реабилитации и оздоровления</w:t>
            </w:r>
            <w:r>
              <w:rPr>
                <w:rFonts w:eastAsia="Times New Roman"/>
                <w:b/>
              </w:rPr>
              <w:t>»</w:t>
            </w:r>
          </w:p>
          <w:p w14:paraId="50FCC0B1" w14:textId="77777777" w:rsidR="005116CC" w:rsidRDefault="005116CC" w:rsidP="005116CC">
            <w:pPr>
              <w:pStyle w:val="a4"/>
              <w:jc w:val="center"/>
              <w:rPr>
                <w:rFonts w:eastAsia="Times New Roman"/>
                <w:b/>
              </w:rPr>
            </w:pPr>
          </w:p>
          <w:p w14:paraId="0B79283C" w14:textId="77777777" w:rsidR="005116CC" w:rsidRDefault="005116CC" w:rsidP="005116CC">
            <w:pPr>
              <w:pStyle w:val="a4"/>
              <w:jc w:val="center"/>
              <w:rPr>
                <w:rFonts w:eastAsia="Times New Roman"/>
                <w:b/>
              </w:rPr>
            </w:pPr>
          </w:p>
          <w:p w14:paraId="420948C8" w14:textId="77777777" w:rsidR="005116CC" w:rsidRDefault="005116CC" w:rsidP="005116CC">
            <w:pPr>
              <w:pStyle w:val="a4"/>
              <w:jc w:val="center"/>
              <w:rPr>
                <w:rFonts w:eastAsia="Times New Roman"/>
                <w:b/>
              </w:rPr>
            </w:pPr>
          </w:p>
          <w:p w14:paraId="793A0954" w14:textId="77777777" w:rsidR="005116CC" w:rsidRDefault="005116CC" w:rsidP="005116CC">
            <w:pPr>
              <w:pStyle w:val="a4"/>
              <w:jc w:val="center"/>
              <w:rPr>
                <w:rFonts w:eastAsia="Times New Roman"/>
                <w:b/>
              </w:rPr>
            </w:pPr>
          </w:p>
          <w:p w14:paraId="4284D234" w14:textId="77777777" w:rsidR="005116CC" w:rsidRDefault="005116CC" w:rsidP="005116CC">
            <w:pPr>
              <w:pStyle w:val="a4"/>
              <w:jc w:val="center"/>
              <w:rPr>
                <w:rFonts w:eastAsia="Times New Roman"/>
                <w:b/>
              </w:rPr>
            </w:pPr>
          </w:p>
          <w:p w14:paraId="7C80E3F0" w14:textId="77777777" w:rsidR="005116CC" w:rsidRDefault="005116CC" w:rsidP="005116CC">
            <w:pPr>
              <w:pStyle w:val="a4"/>
              <w:jc w:val="center"/>
              <w:rPr>
                <w:rFonts w:eastAsia="Times New Roman"/>
                <w:b/>
              </w:rPr>
            </w:pPr>
          </w:p>
          <w:p w14:paraId="77B5603A" w14:textId="77777777" w:rsidR="005116CC" w:rsidRPr="005116CC" w:rsidRDefault="005116CC" w:rsidP="005116CC">
            <w:pPr>
              <w:pStyle w:val="a4"/>
              <w:jc w:val="center"/>
              <w:rPr>
                <w:b/>
              </w:rPr>
            </w:pPr>
          </w:p>
          <w:p w14:paraId="04397C99" w14:textId="77777777" w:rsidR="005116CC" w:rsidRPr="005116CC" w:rsidRDefault="005116CC" w:rsidP="005116CC">
            <w:pPr>
              <w:pStyle w:val="a4"/>
            </w:pPr>
          </w:p>
          <w:p w14:paraId="2C6D9FDF" w14:textId="77777777" w:rsidR="005116CC" w:rsidRDefault="005116CC" w:rsidP="00511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9B00E3" w14:textId="77777777" w:rsidR="005116CC" w:rsidRPr="005116CC" w:rsidRDefault="005116CC" w:rsidP="00D624A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116CC">
              <w:rPr>
                <w:rFonts w:ascii="Times New Roman" w:hAnsi="Times New Roman" w:cs="Times New Roman"/>
                <w:b/>
                <w:sz w:val="44"/>
                <w:szCs w:val="44"/>
              </w:rPr>
              <w:t>Дар Владимира Даля</w:t>
            </w:r>
          </w:p>
          <w:p w14:paraId="497DB3E5" w14:textId="77777777" w:rsidR="005116CC" w:rsidRPr="005116CC" w:rsidRDefault="005116CC" w:rsidP="005116C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116CC">
              <w:rPr>
                <w:rFonts w:ascii="Times New Roman" w:hAnsi="Times New Roman" w:cs="Times New Roman"/>
                <w:b/>
                <w:sz w:val="44"/>
                <w:szCs w:val="44"/>
              </w:rPr>
              <w:t>(Литературно-музыкальная композиция,</w:t>
            </w:r>
          </w:p>
          <w:p w14:paraId="766B3134" w14:textId="77777777" w:rsidR="00EB4854" w:rsidRDefault="005116CC" w:rsidP="005116C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116C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посвященная юбилею </w:t>
            </w:r>
          </w:p>
          <w:p w14:paraId="094B9001" w14:textId="77777777" w:rsidR="005116CC" w:rsidRDefault="005116CC" w:rsidP="005116C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116CC">
              <w:rPr>
                <w:rFonts w:ascii="Times New Roman" w:hAnsi="Times New Roman" w:cs="Times New Roman"/>
                <w:b/>
                <w:sz w:val="44"/>
                <w:szCs w:val="44"/>
              </w:rPr>
              <w:t>Владимира Ивановича Даля)</w:t>
            </w:r>
          </w:p>
          <w:p w14:paraId="32E0306F" w14:textId="77777777" w:rsidR="00D624AB" w:rsidRPr="005116CC" w:rsidRDefault="00D624AB" w:rsidP="005116C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5DAEE365" w14:textId="77777777" w:rsidR="005116CC" w:rsidRDefault="00D624AB" w:rsidP="00511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noProof/>
                <w:lang w:val="en-US" w:eastAsia="ru-RU"/>
              </w:rPr>
              <w:drawing>
                <wp:inline distT="0" distB="0" distL="0" distR="0" wp14:anchorId="714DB7F9" wp14:editId="4D97CF8E">
                  <wp:extent cx="2032000" cy="3327400"/>
                  <wp:effectExtent l="0" t="0" r="0" b="0"/>
                  <wp:docPr id="4" name="Рисунок 2" descr="http://www.operpostavka.ru/catalog/pictures/thumbs/1200/porr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operpostavka.ru/catalog/pictures/thumbs/1200/porru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96" t="2558" r="27156" b="1698"/>
                          <a:stretch/>
                        </pic:blipFill>
                        <pic:spPr bwMode="auto">
                          <a:xfrm>
                            <a:off x="0" y="0"/>
                            <a:ext cx="2032390" cy="3328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568810" w14:textId="77777777" w:rsidR="005116CC" w:rsidRDefault="005116CC" w:rsidP="00511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AE96A5" w14:textId="77777777" w:rsidR="005116CC" w:rsidRDefault="005116CC" w:rsidP="00511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D600B2" w14:textId="77777777" w:rsidR="00EB4854" w:rsidRDefault="00EB4854" w:rsidP="00D624A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подготовили:</w:t>
            </w:r>
          </w:p>
          <w:p w14:paraId="7FE594D0" w14:textId="77777777" w:rsidR="00EB4854" w:rsidRDefault="00EB4854" w:rsidP="00EB485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 Шкурко Н.В.</w:t>
            </w:r>
          </w:p>
          <w:p w14:paraId="258ADBFC" w14:textId="77777777" w:rsidR="00EB4854" w:rsidRDefault="00EB4854" w:rsidP="00EB485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 Калюжная Н.Г.</w:t>
            </w:r>
          </w:p>
          <w:p w14:paraId="5B262617" w14:textId="77777777" w:rsidR="00EB4854" w:rsidRDefault="00EB4854" w:rsidP="00EB485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 Федюшина Л.П.</w:t>
            </w:r>
          </w:p>
          <w:p w14:paraId="61902E80" w14:textId="77777777" w:rsidR="005116CC" w:rsidRDefault="005116CC" w:rsidP="00EB485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54BEC9" w14:textId="77777777" w:rsidR="005116CC" w:rsidRDefault="005116CC" w:rsidP="00511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282081" w14:textId="77777777" w:rsidR="005116CC" w:rsidRDefault="005116CC" w:rsidP="00511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73B587" w14:textId="77777777" w:rsidR="005116CC" w:rsidRDefault="00EB4854" w:rsidP="00D624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-2017 учебный го</w:t>
            </w:r>
            <w:r w:rsidR="00D624AB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14:paraId="5507CC84" w14:textId="77777777" w:rsidR="005116CC" w:rsidRDefault="005116CC" w:rsidP="00511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71FA0FD" w14:textId="77777777" w:rsidR="005348BC" w:rsidRPr="00EE63DD" w:rsidRDefault="00CF0EDC" w:rsidP="00511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3DD">
        <w:rPr>
          <w:rFonts w:ascii="Times New Roman" w:hAnsi="Times New Roman" w:cs="Times New Roman"/>
          <w:b/>
          <w:sz w:val="28"/>
          <w:szCs w:val="28"/>
        </w:rPr>
        <w:lastRenderedPageBreak/>
        <w:t>Дар</w:t>
      </w:r>
      <w:r w:rsidR="004E31A1" w:rsidRPr="00EE63DD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EE63DD">
        <w:rPr>
          <w:rFonts w:ascii="Times New Roman" w:hAnsi="Times New Roman" w:cs="Times New Roman"/>
          <w:b/>
          <w:sz w:val="28"/>
          <w:szCs w:val="28"/>
        </w:rPr>
        <w:t>ладимира</w:t>
      </w:r>
      <w:r w:rsidR="004E31A1" w:rsidRPr="00EE6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63DD">
        <w:rPr>
          <w:rFonts w:ascii="Times New Roman" w:hAnsi="Times New Roman" w:cs="Times New Roman"/>
          <w:b/>
          <w:sz w:val="28"/>
          <w:szCs w:val="28"/>
        </w:rPr>
        <w:t>Даля</w:t>
      </w:r>
    </w:p>
    <w:p w14:paraId="636FCFAB" w14:textId="77777777" w:rsidR="007C3303" w:rsidRPr="00EE63DD" w:rsidRDefault="00EE63DD" w:rsidP="00511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7C3303" w:rsidRPr="00EE63DD">
        <w:rPr>
          <w:rFonts w:ascii="Times New Roman" w:hAnsi="Times New Roman" w:cs="Times New Roman"/>
          <w:b/>
          <w:sz w:val="28"/>
          <w:szCs w:val="28"/>
        </w:rPr>
        <w:t>Литературно-музыкальная композиция</w:t>
      </w:r>
      <w:r w:rsidR="00650096" w:rsidRPr="00EE63DD">
        <w:rPr>
          <w:rFonts w:ascii="Times New Roman" w:hAnsi="Times New Roman" w:cs="Times New Roman"/>
          <w:b/>
          <w:sz w:val="28"/>
          <w:szCs w:val="28"/>
        </w:rPr>
        <w:t>,</w:t>
      </w:r>
    </w:p>
    <w:p w14:paraId="537EB115" w14:textId="77777777" w:rsidR="007C3303" w:rsidRPr="00EE63DD" w:rsidRDefault="00650096" w:rsidP="00511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3DD">
        <w:rPr>
          <w:rFonts w:ascii="Times New Roman" w:hAnsi="Times New Roman" w:cs="Times New Roman"/>
          <w:b/>
          <w:sz w:val="28"/>
          <w:szCs w:val="28"/>
        </w:rPr>
        <w:t>посвященн</w:t>
      </w:r>
      <w:r w:rsidR="007C3303" w:rsidRPr="00EE63DD">
        <w:rPr>
          <w:rFonts w:ascii="Times New Roman" w:hAnsi="Times New Roman" w:cs="Times New Roman"/>
          <w:b/>
          <w:sz w:val="28"/>
          <w:szCs w:val="28"/>
        </w:rPr>
        <w:t>ая юбилею Владимира Ивановича Даля</w:t>
      </w:r>
      <w:r w:rsidR="00EE63DD">
        <w:rPr>
          <w:rFonts w:ascii="Times New Roman" w:hAnsi="Times New Roman" w:cs="Times New Roman"/>
          <w:b/>
          <w:sz w:val="28"/>
          <w:szCs w:val="28"/>
        </w:rPr>
        <w:t>)</w:t>
      </w:r>
    </w:p>
    <w:p w14:paraId="3E5C43ED" w14:textId="77777777" w:rsidR="007C3303" w:rsidRPr="00EE63DD" w:rsidRDefault="007C3303" w:rsidP="004E31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A6B801" w14:textId="77777777" w:rsidR="007C3303" w:rsidRPr="00EE63DD" w:rsidRDefault="00650096" w:rsidP="007C330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E63DD">
        <w:rPr>
          <w:rFonts w:ascii="Times New Roman" w:hAnsi="Times New Roman" w:cs="Times New Roman"/>
          <w:b/>
          <w:i/>
          <w:sz w:val="28"/>
          <w:szCs w:val="28"/>
        </w:rPr>
        <w:t xml:space="preserve">Цель мероприятия: </w:t>
      </w:r>
    </w:p>
    <w:p w14:paraId="3AEE078F" w14:textId="77777777" w:rsidR="007C3303" w:rsidRPr="00EE63DD" w:rsidRDefault="00B5503B" w:rsidP="007C3303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EE63DD">
        <w:rPr>
          <w:rFonts w:ascii="Times New Roman" w:hAnsi="Times New Roman" w:cs="Times New Roman"/>
          <w:i/>
          <w:sz w:val="28"/>
          <w:szCs w:val="28"/>
        </w:rPr>
        <w:t xml:space="preserve">воспитание интереса к богатству родного языка; </w:t>
      </w:r>
    </w:p>
    <w:p w14:paraId="58A4C2E7" w14:textId="77777777" w:rsidR="007C3303" w:rsidRPr="007A35B8" w:rsidRDefault="00B5503B" w:rsidP="007A35B8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EE63DD">
        <w:rPr>
          <w:rFonts w:ascii="Times New Roman" w:hAnsi="Times New Roman" w:cs="Times New Roman"/>
          <w:i/>
          <w:sz w:val="28"/>
          <w:szCs w:val="28"/>
        </w:rPr>
        <w:t>познакомить с творчеством</w:t>
      </w:r>
      <w:r w:rsidR="00CF0EDC" w:rsidRPr="00EE63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35B8">
        <w:rPr>
          <w:rFonts w:ascii="Times New Roman" w:hAnsi="Times New Roman" w:cs="Times New Roman"/>
          <w:i/>
          <w:sz w:val="28"/>
          <w:szCs w:val="28"/>
        </w:rPr>
        <w:t xml:space="preserve">писателя,  </w:t>
      </w:r>
      <w:proofErr w:type="spellStart"/>
      <w:r w:rsidR="007A35B8">
        <w:rPr>
          <w:rFonts w:ascii="Times New Roman" w:hAnsi="Times New Roman" w:cs="Times New Roman"/>
          <w:i/>
          <w:sz w:val="28"/>
          <w:szCs w:val="28"/>
        </w:rPr>
        <w:t>лексолога</w:t>
      </w:r>
      <w:proofErr w:type="spellEnd"/>
      <w:r w:rsidR="007A35B8">
        <w:rPr>
          <w:rFonts w:ascii="Times New Roman" w:hAnsi="Times New Roman" w:cs="Times New Roman"/>
          <w:i/>
          <w:sz w:val="28"/>
          <w:szCs w:val="28"/>
        </w:rPr>
        <w:t xml:space="preserve">, этнографа </w:t>
      </w:r>
      <w:proofErr w:type="spellStart"/>
      <w:r w:rsidR="007A35B8">
        <w:rPr>
          <w:rFonts w:ascii="Times New Roman" w:hAnsi="Times New Roman" w:cs="Times New Roman"/>
          <w:i/>
          <w:sz w:val="28"/>
          <w:szCs w:val="28"/>
        </w:rPr>
        <w:t>В.И.Даля</w:t>
      </w:r>
      <w:proofErr w:type="spellEnd"/>
      <w:r w:rsidR="007A35B8">
        <w:rPr>
          <w:rFonts w:ascii="Times New Roman" w:hAnsi="Times New Roman" w:cs="Times New Roman"/>
          <w:i/>
          <w:sz w:val="28"/>
          <w:szCs w:val="28"/>
        </w:rPr>
        <w:t>.</w:t>
      </w:r>
      <w:r w:rsidR="00650096" w:rsidRPr="007A35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0EDC" w:rsidRPr="007A35B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</w:t>
      </w:r>
    </w:p>
    <w:p w14:paraId="43D5FC79" w14:textId="77777777" w:rsidR="007C3303" w:rsidRPr="00EE63DD" w:rsidRDefault="00CF0EDC" w:rsidP="007C330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E63D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50096" w:rsidRPr="00EE63DD">
        <w:rPr>
          <w:rFonts w:ascii="Times New Roman" w:hAnsi="Times New Roman" w:cs="Times New Roman"/>
          <w:b/>
          <w:i/>
          <w:sz w:val="28"/>
          <w:szCs w:val="28"/>
        </w:rPr>
        <w:t xml:space="preserve">Действующие лица: </w:t>
      </w:r>
    </w:p>
    <w:p w14:paraId="03437EA9" w14:textId="77777777" w:rsidR="007C3303" w:rsidRPr="00EE63DD" w:rsidRDefault="00CF0EDC" w:rsidP="007C3303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EE63DD">
        <w:rPr>
          <w:rFonts w:ascii="Times New Roman" w:hAnsi="Times New Roman" w:cs="Times New Roman"/>
          <w:i/>
          <w:sz w:val="28"/>
          <w:szCs w:val="28"/>
        </w:rPr>
        <w:t>1-й</w:t>
      </w:r>
      <w:r w:rsidR="00B5503B" w:rsidRPr="00EE63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63DD">
        <w:rPr>
          <w:rFonts w:ascii="Times New Roman" w:hAnsi="Times New Roman" w:cs="Times New Roman"/>
          <w:i/>
          <w:sz w:val="28"/>
          <w:szCs w:val="28"/>
        </w:rPr>
        <w:t>ве</w:t>
      </w:r>
      <w:r w:rsidR="007C3303" w:rsidRPr="00EE63DD">
        <w:rPr>
          <w:rFonts w:ascii="Times New Roman" w:hAnsi="Times New Roman" w:cs="Times New Roman"/>
          <w:i/>
          <w:sz w:val="28"/>
          <w:szCs w:val="28"/>
        </w:rPr>
        <w:t xml:space="preserve">дущий, </w:t>
      </w:r>
    </w:p>
    <w:p w14:paraId="4F5EBE8F" w14:textId="77777777" w:rsidR="007C3303" w:rsidRPr="00EE63DD" w:rsidRDefault="007C3303" w:rsidP="007C3303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EE63DD">
        <w:rPr>
          <w:rFonts w:ascii="Times New Roman" w:hAnsi="Times New Roman" w:cs="Times New Roman"/>
          <w:i/>
          <w:sz w:val="28"/>
          <w:szCs w:val="28"/>
        </w:rPr>
        <w:t xml:space="preserve">2-й ведущий, </w:t>
      </w:r>
    </w:p>
    <w:p w14:paraId="00C15164" w14:textId="77777777" w:rsidR="007C3303" w:rsidRPr="00EE63DD" w:rsidRDefault="007C3303" w:rsidP="007C3303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EE63DD">
        <w:rPr>
          <w:rFonts w:ascii="Times New Roman" w:hAnsi="Times New Roman" w:cs="Times New Roman"/>
          <w:i/>
          <w:sz w:val="28"/>
          <w:szCs w:val="28"/>
        </w:rPr>
        <w:t>3-й ведущий</w:t>
      </w:r>
      <w:r w:rsidR="00CF0EDC" w:rsidRPr="00EE63DD">
        <w:rPr>
          <w:rFonts w:ascii="Times New Roman" w:hAnsi="Times New Roman" w:cs="Times New Roman"/>
          <w:i/>
          <w:sz w:val="28"/>
          <w:szCs w:val="28"/>
        </w:rPr>
        <w:t>,</w:t>
      </w:r>
    </w:p>
    <w:p w14:paraId="135C20DA" w14:textId="77777777" w:rsidR="007C3303" w:rsidRPr="00EE63DD" w:rsidRDefault="00CF0EDC" w:rsidP="007C3303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EE63DD">
        <w:rPr>
          <w:rFonts w:ascii="Times New Roman" w:hAnsi="Times New Roman" w:cs="Times New Roman"/>
          <w:i/>
          <w:sz w:val="28"/>
          <w:szCs w:val="28"/>
        </w:rPr>
        <w:t>фольклорная группа</w:t>
      </w:r>
      <w:r w:rsidR="007C3303" w:rsidRPr="00EE63DD">
        <w:rPr>
          <w:rFonts w:ascii="Times New Roman" w:hAnsi="Times New Roman" w:cs="Times New Roman"/>
          <w:i/>
          <w:sz w:val="28"/>
          <w:szCs w:val="28"/>
        </w:rPr>
        <w:t>,</w:t>
      </w:r>
    </w:p>
    <w:p w14:paraId="50651586" w14:textId="77777777" w:rsidR="00650096" w:rsidRPr="00EE63DD" w:rsidRDefault="007C3303" w:rsidP="007C3303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EE63DD">
        <w:rPr>
          <w:rFonts w:ascii="Times New Roman" w:hAnsi="Times New Roman" w:cs="Times New Roman"/>
          <w:i/>
          <w:sz w:val="28"/>
          <w:szCs w:val="28"/>
        </w:rPr>
        <w:t>чтец,</w:t>
      </w:r>
    </w:p>
    <w:p w14:paraId="50F7A236" w14:textId="77777777" w:rsidR="007C3303" w:rsidRPr="00EE63DD" w:rsidRDefault="007C3303" w:rsidP="007C3303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EE63DD">
        <w:rPr>
          <w:rFonts w:ascii="Times New Roman" w:hAnsi="Times New Roman" w:cs="Times New Roman"/>
          <w:i/>
          <w:sz w:val="28"/>
          <w:szCs w:val="28"/>
        </w:rPr>
        <w:t>участники сценок</w:t>
      </w:r>
    </w:p>
    <w:p w14:paraId="4716E2C2" w14:textId="77777777" w:rsidR="00DC1A8E" w:rsidRDefault="00DC1A8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</w:tblGrid>
      <w:tr w:rsidR="00DC1A8E" w14:paraId="07C550BD" w14:textId="77777777" w:rsidTr="00DC1A8E">
        <w:tc>
          <w:tcPr>
            <w:tcW w:w="1526" w:type="dxa"/>
          </w:tcPr>
          <w:p w14:paraId="540610F4" w14:textId="77777777" w:rsidR="00DC1A8E" w:rsidRPr="00DC1A8E" w:rsidRDefault="00DC1A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A8E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1-й слайд</w:t>
            </w:r>
          </w:p>
        </w:tc>
      </w:tr>
    </w:tbl>
    <w:p w14:paraId="37B70BF2" w14:textId="77777777" w:rsidR="007C3303" w:rsidRPr="00EE63DD" w:rsidRDefault="004E31A1">
      <w:pPr>
        <w:rPr>
          <w:rFonts w:ascii="Times New Roman" w:hAnsi="Times New Roman" w:cs="Times New Roman"/>
          <w:b/>
          <w:sz w:val="28"/>
          <w:szCs w:val="28"/>
        </w:rPr>
      </w:pPr>
      <w:r w:rsidRPr="00EE63DD">
        <w:rPr>
          <w:rFonts w:ascii="Times New Roman" w:hAnsi="Times New Roman" w:cs="Times New Roman"/>
          <w:b/>
          <w:sz w:val="28"/>
          <w:szCs w:val="28"/>
        </w:rPr>
        <w:t xml:space="preserve">Звучат фанфары. Выходят трое ведущих в русских национальных костюмах. </w:t>
      </w:r>
    </w:p>
    <w:p w14:paraId="04521FFB" w14:textId="77777777" w:rsidR="007C3303" w:rsidRPr="00EE63DD" w:rsidRDefault="004E31A1">
      <w:pPr>
        <w:rPr>
          <w:rFonts w:ascii="Times New Roman" w:hAnsi="Times New Roman" w:cs="Times New Roman"/>
          <w:b/>
          <w:sz w:val="28"/>
          <w:szCs w:val="28"/>
        </w:rPr>
      </w:pPr>
      <w:r w:rsidRPr="00EE63DD">
        <w:rPr>
          <w:rFonts w:ascii="Times New Roman" w:hAnsi="Times New Roman" w:cs="Times New Roman"/>
          <w:b/>
          <w:sz w:val="28"/>
          <w:szCs w:val="28"/>
          <w:u w:val="single"/>
        </w:rPr>
        <w:t>1-й ведущий</w:t>
      </w:r>
      <w:r w:rsidR="007C3303" w:rsidRPr="00EE63DD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spellStart"/>
      <w:r w:rsidR="007C3303" w:rsidRPr="00EE63DD">
        <w:rPr>
          <w:rFonts w:ascii="Times New Roman" w:hAnsi="Times New Roman" w:cs="Times New Roman"/>
          <w:b/>
          <w:sz w:val="28"/>
          <w:szCs w:val="28"/>
          <w:u w:val="single"/>
        </w:rPr>
        <w:t>Кургузиков</w:t>
      </w:r>
      <w:proofErr w:type="spellEnd"/>
      <w:r w:rsidR="007C3303" w:rsidRPr="00EE63DD">
        <w:rPr>
          <w:rFonts w:ascii="Times New Roman" w:hAnsi="Times New Roman" w:cs="Times New Roman"/>
          <w:b/>
          <w:sz w:val="28"/>
          <w:szCs w:val="28"/>
          <w:u w:val="single"/>
        </w:rPr>
        <w:t xml:space="preserve"> Р.)</w:t>
      </w:r>
      <w:r w:rsidR="007C3303" w:rsidRPr="00EE63DD">
        <w:rPr>
          <w:rFonts w:ascii="Times New Roman" w:hAnsi="Times New Roman" w:cs="Times New Roman"/>
          <w:b/>
          <w:sz w:val="28"/>
          <w:szCs w:val="28"/>
        </w:rPr>
        <w:t>:</w:t>
      </w:r>
      <w:r w:rsidR="00DA1691" w:rsidRPr="00EE63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A18439" w14:textId="77777777" w:rsidR="004E31A1" w:rsidRPr="00EE63DD" w:rsidRDefault="004E31A1" w:rsidP="007C3303">
      <w:pPr>
        <w:rPr>
          <w:rFonts w:ascii="Times New Roman" w:hAnsi="Times New Roman" w:cs="Times New Roman"/>
          <w:i/>
          <w:sz w:val="28"/>
          <w:szCs w:val="28"/>
        </w:rPr>
      </w:pPr>
      <w:r w:rsidRPr="00EE63DD">
        <w:rPr>
          <w:rFonts w:ascii="Times New Roman" w:hAnsi="Times New Roman" w:cs="Times New Roman"/>
          <w:i/>
          <w:sz w:val="28"/>
          <w:szCs w:val="28"/>
        </w:rPr>
        <w:t>Душа грустит о небесах,</w:t>
      </w:r>
    </w:p>
    <w:p w14:paraId="185A66B6" w14:textId="77777777" w:rsidR="004E31A1" w:rsidRPr="00EE63DD" w:rsidRDefault="004E31A1" w:rsidP="007C3303">
      <w:pPr>
        <w:rPr>
          <w:rFonts w:ascii="Times New Roman" w:hAnsi="Times New Roman" w:cs="Times New Roman"/>
          <w:i/>
          <w:sz w:val="28"/>
          <w:szCs w:val="28"/>
        </w:rPr>
      </w:pPr>
      <w:r w:rsidRPr="00EE63DD">
        <w:rPr>
          <w:rFonts w:ascii="Times New Roman" w:hAnsi="Times New Roman" w:cs="Times New Roman"/>
          <w:i/>
          <w:sz w:val="28"/>
          <w:szCs w:val="28"/>
        </w:rPr>
        <w:t>Она нездешних нив жилища</w:t>
      </w:r>
    </w:p>
    <w:p w14:paraId="5F230C16" w14:textId="77777777" w:rsidR="004E31A1" w:rsidRPr="00EE63DD" w:rsidRDefault="004E31A1" w:rsidP="007C3303">
      <w:pPr>
        <w:rPr>
          <w:rFonts w:ascii="Times New Roman" w:hAnsi="Times New Roman" w:cs="Times New Roman"/>
          <w:i/>
          <w:sz w:val="28"/>
          <w:szCs w:val="28"/>
        </w:rPr>
      </w:pPr>
      <w:r w:rsidRPr="00EE63DD">
        <w:rPr>
          <w:rFonts w:ascii="Times New Roman" w:hAnsi="Times New Roman" w:cs="Times New Roman"/>
          <w:i/>
          <w:sz w:val="28"/>
          <w:szCs w:val="28"/>
        </w:rPr>
        <w:t>Люблю, когда на деревах</w:t>
      </w:r>
    </w:p>
    <w:p w14:paraId="5E939C21" w14:textId="77777777" w:rsidR="00142ABD" w:rsidRPr="00EE63DD" w:rsidRDefault="00142ABD" w:rsidP="007C3303">
      <w:pPr>
        <w:rPr>
          <w:rFonts w:ascii="Times New Roman" w:hAnsi="Times New Roman" w:cs="Times New Roman"/>
          <w:i/>
          <w:sz w:val="28"/>
          <w:szCs w:val="28"/>
        </w:rPr>
      </w:pPr>
      <w:r w:rsidRPr="00EE63DD">
        <w:rPr>
          <w:rFonts w:ascii="Times New Roman" w:hAnsi="Times New Roman" w:cs="Times New Roman"/>
          <w:i/>
          <w:sz w:val="28"/>
          <w:szCs w:val="28"/>
        </w:rPr>
        <w:t>Огонь зеленый шевелится.</w:t>
      </w:r>
    </w:p>
    <w:p w14:paraId="5FD98CA8" w14:textId="77777777" w:rsidR="007C3303" w:rsidRPr="00EE63DD" w:rsidRDefault="00142ABD">
      <w:pPr>
        <w:rPr>
          <w:rFonts w:ascii="Times New Roman" w:hAnsi="Times New Roman" w:cs="Times New Roman"/>
          <w:b/>
          <w:sz w:val="28"/>
          <w:szCs w:val="28"/>
        </w:rPr>
      </w:pPr>
      <w:r w:rsidRPr="00EE63DD">
        <w:rPr>
          <w:rFonts w:ascii="Times New Roman" w:hAnsi="Times New Roman" w:cs="Times New Roman"/>
          <w:b/>
          <w:sz w:val="28"/>
          <w:szCs w:val="28"/>
          <w:u w:val="single"/>
        </w:rPr>
        <w:t>2-й ведущий</w:t>
      </w:r>
      <w:r w:rsidR="007C3303" w:rsidRPr="00EE63DD">
        <w:rPr>
          <w:rFonts w:ascii="Times New Roman" w:hAnsi="Times New Roman" w:cs="Times New Roman"/>
          <w:b/>
          <w:sz w:val="28"/>
          <w:szCs w:val="28"/>
          <w:u w:val="single"/>
        </w:rPr>
        <w:t>(Сашко Д.):</w:t>
      </w:r>
      <w:r w:rsidRPr="00EE6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1E7" w:rsidRPr="00EE63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7F5EDBC" w14:textId="77777777" w:rsidR="00142ABD" w:rsidRPr="00EE63DD" w:rsidRDefault="00142ABD" w:rsidP="007C3303">
      <w:pPr>
        <w:rPr>
          <w:rFonts w:ascii="Times New Roman" w:hAnsi="Times New Roman" w:cs="Times New Roman"/>
          <w:i/>
          <w:sz w:val="28"/>
          <w:szCs w:val="28"/>
        </w:rPr>
      </w:pPr>
      <w:r w:rsidRPr="00EE63DD">
        <w:rPr>
          <w:rFonts w:ascii="Times New Roman" w:hAnsi="Times New Roman" w:cs="Times New Roman"/>
          <w:i/>
          <w:sz w:val="28"/>
          <w:szCs w:val="28"/>
        </w:rPr>
        <w:t>То сучья золотых стволов,</w:t>
      </w:r>
    </w:p>
    <w:p w14:paraId="70AE23EE" w14:textId="77777777" w:rsidR="00142ABD" w:rsidRPr="00EE63DD" w:rsidRDefault="00142ABD" w:rsidP="007C3303">
      <w:pPr>
        <w:rPr>
          <w:rFonts w:ascii="Times New Roman" w:hAnsi="Times New Roman" w:cs="Times New Roman"/>
          <w:i/>
          <w:sz w:val="28"/>
          <w:szCs w:val="28"/>
        </w:rPr>
      </w:pPr>
      <w:r w:rsidRPr="00EE63DD">
        <w:rPr>
          <w:rFonts w:ascii="Times New Roman" w:hAnsi="Times New Roman" w:cs="Times New Roman"/>
          <w:i/>
          <w:sz w:val="28"/>
          <w:szCs w:val="28"/>
        </w:rPr>
        <w:t>Как свечи теплятся пред тайной,</w:t>
      </w:r>
    </w:p>
    <w:p w14:paraId="63A54B1C" w14:textId="77777777" w:rsidR="00142ABD" w:rsidRPr="00EE63DD" w:rsidRDefault="00142ABD" w:rsidP="007C3303">
      <w:pPr>
        <w:rPr>
          <w:rFonts w:ascii="Times New Roman" w:hAnsi="Times New Roman" w:cs="Times New Roman"/>
          <w:i/>
          <w:sz w:val="28"/>
          <w:szCs w:val="28"/>
        </w:rPr>
      </w:pPr>
      <w:r w:rsidRPr="00EE63DD">
        <w:rPr>
          <w:rFonts w:ascii="Times New Roman" w:hAnsi="Times New Roman" w:cs="Times New Roman"/>
          <w:i/>
          <w:sz w:val="28"/>
          <w:szCs w:val="28"/>
        </w:rPr>
        <w:t>И расцветают звезды слов</w:t>
      </w:r>
    </w:p>
    <w:p w14:paraId="573F4F81" w14:textId="77777777" w:rsidR="00142ABD" w:rsidRPr="00EE63DD" w:rsidRDefault="00142ABD" w:rsidP="007C3303">
      <w:pPr>
        <w:rPr>
          <w:rFonts w:ascii="Times New Roman" w:hAnsi="Times New Roman" w:cs="Times New Roman"/>
          <w:i/>
          <w:sz w:val="28"/>
          <w:szCs w:val="28"/>
        </w:rPr>
      </w:pPr>
      <w:r w:rsidRPr="00EE63DD">
        <w:rPr>
          <w:rFonts w:ascii="Times New Roman" w:hAnsi="Times New Roman" w:cs="Times New Roman"/>
          <w:i/>
          <w:sz w:val="28"/>
          <w:szCs w:val="28"/>
        </w:rPr>
        <w:lastRenderedPageBreak/>
        <w:t>На их листве  первоначальной  .</w:t>
      </w:r>
    </w:p>
    <w:p w14:paraId="32D9FC01" w14:textId="77777777" w:rsidR="00142ABD" w:rsidRPr="00EE63DD" w:rsidRDefault="00142ABD">
      <w:p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 xml:space="preserve">   Дорогие друзья, мы пригласили вас сегодня на праздник поэтической культуры русского народа. Все кому дорого русское слово, с особым благоговением произно</w:t>
      </w:r>
      <w:r w:rsidR="00EE63DD">
        <w:rPr>
          <w:rFonts w:ascii="Times New Roman" w:hAnsi="Times New Roman" w:cs="Times New Roman"/>
          <w:sz w:val="28"/>
          <w:szCs w:val="28"/>
        </w:rPr>
        <w:t xml:space="preserve">сят имя    </w:t>
      </w:r>
      <w:r w:rsidRPr="00EE63DD">
        <w:rPr>
          <w:rFonts w:ascii="Times New Roman" w:hAnsi="Times New Roman" w:cs="Times New Roman"/>
          <w:sz w:val="28"/>
          <w:szCs w:val="28"/>
        </w:rPr>
        <w:t xml:space="preserve">В.И. Даля, чей </w:t>
      </w:r>
      <w:r w:rsidR="00EE63DD">
        <w:rPr>
          <w:rFonts w:ascii="Times New Roman" w:hAnsi="Times New Roman" w:cs="Times New Roman"/>
          <w:sz w:val="28"/>
          <w:szCs w:val="28"/>
        </w:rPr>
        <w:t xml:space="preserve"> </w:t>
      </w:r>
      <w:r w:rsidRPr="00EE63DD">
        <w:rPr>
          <w:rFonts w:ascii="Times New Roman" w:hAnsi="Times New Roman" w:cs="Times New Roman"/>
          <w:sz w:val="28"/>
          <w:szCs w:val="28"/>
        </w:rPr>
        <w:t xml:space="preserve">юбилей отмечаем мы сегодня. </w:t>
      </w:r>
      <w:r w:rsidR="00E026B6" w:rsidRPr="00EE63DD">
        <w:rPr>
          <w:rFonts w:ascii="Times New Roman" w:hAnsi="Times New Roman" w:cs="Times New Roman"/>
          <w:sz w:val="28"/>
          <w:szCs w:val="28"/>
        </w:rPr>
        <w:t>Даль всю свою жизнь посвятил России, русскому народу, русскому языку, русскому слову, русской культуре.</w:t>
      </w:r>
    </w:p>
    <w:p w14:paraId="6FA57AAB" w14:textId="77777777" w:rsidR="007C3303" w:rsidRPr="00EE63DD" w:rsidRDefault="00E026B6">
      <w:pPr>
        <w:rPr>
          <w:rFonts w:ascii="Times New Roman" w:hAnsi="Times New Roman" w:cs="Times New Roman"/>
          <w:b/>
          <w:sz w:val="28"/>
          <w:szCs w:val="28"/>
        </w:rPr>
      </w:pPr>
      <w:r w:rsidRPr="00EE63DD">
        <w:rPr>
          <w:rFonts w:ascii="Times New Roman" w:hAnsi="Times New Roman" w:cs="Times New Roman"/>
          <w:b/>
          <w:sz w:val="28"/>
          <w:szCs w:val="28"/>
          <w:u w:val="single"/>
        </w:rPr>
        <w:t>3-й ведущий</w:t>
      </w:r>
      <w:r w:rsidR="007C3303" w:rsidRPr="00EE63DD">
        <w:rPr>
          <w:rFonts w:ascii="Times New Roman" w:hAnsi="Times New Roman" w:cs="Times New Roman"/>
          <w:b/>
          <w:sz w:val="28"/>
          <w:szCs w:val="28"/>
          <w:u w:val="single"/>
        </w:rPr>
        <w:t>(Рудаков А.):</w:t>
      </w:r>
      <w:r w:rsidR="004821E7" w:rsidRPr="00EE63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A5FD6D3" w14:textId="77777777" w:rsidR="00E026B6" w:rsidRPr="00EE63DD" w:rsidRDefault="00E026B6" w:rsidP="00EE63DD">
      <w:pPr>
        <w:pStyle w:val="a4"/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>Пожалуйста, гости дорогие,</w:t>
      </w:r>
    </w:p>
    <w:p w14:paraId="09C13B4A" w14:textId="77777777" w:rsidR="00E026B6" w:rsidRPr="00EE63DD" w:rsidRDefault="004821E7" w:rsidP="00EE63DD">
      <w:pPr>
        <w:pStyle w:val="a4"/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>П</w:t>
      </w:r>
      <w:r w:rsidR="00E026B6" w:rsidRPr="00EE63DD">
        <w:rPr>
          <w:rFonts w:ascii="Times New Roman" w:hAnsi="Times New Roman" w:cs="Times New Roman"/>
          <w:sz w:val="28"/>
          <w:szCs w:val="28"/>
        </w:rPr>
        <w:t>ожалуйста!</w:t>
      </w:r>
    </w:p>
    <w:p w14:paraId="550C492B" w14:textId="77777777" w:rsidR="00E026B6" w:rsidRPr="00EE63DD" w:rsidRDefault="00E026B6" w:rsidP="00EE63DD">
      <w:pPr>
        <w:pStyle w:val="a4"/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>Знания вам да радости!</w:t>
      </w:r>
    </w:p>
    <w:p w14:paraId="535FD4CE" w14:textId="77777777" w:rsidR="00E026B6" w:rsidRPr="00EE63DD" w:rsidRDefault="00E026B6" w:rsidP="00EE63DD">
      <w:pPr>
        <w:pStyle w:val="a4"/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>Давно мы вас поджидаем,</w:t>
      </w:r>
    </w:p>
    <w:p w14:paraId="1E73C90A" w14:textId="77777777" w:rsidR="00E026B6" w:rsidRPr="00EE63DD" w:rsidRDefault="00E026B6" w:rsidP="00EE63DD">
      <w:pPr>
        <w:pStyle w:val="a4"/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>Праздник не начинаем.</w:t>
      </w:r>
    </w:p>
    <w:p w14:paraId="5AF4552E" w14:textId="77777777" w:rsidR="00E026B6" w:rsidRPr="00EE63DD" w:rsidRDefault="00E026B6" w:rsidP="00EE63DD">
      <w:pPr>
        <w:pStyle w:val="a4"/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>У нас для каждого найдется местечко,</w:t>
      </w:r>
      <w:r w:rsidR="00EE63DD" w:rsidRPr="00EE63DD">
        <w:rPr>
          <w:rFonts w:ascii="Times New Roman" w:hAnsi="Times New Roman" w:cs="Times New Roman"/>
          <w:sz w:val="28"/>
          <w:szCs w:val="28"/>
        </w:rPr>
        <w:t xml:space="preserve"> </w:t>
      </w:r>
      <w:r w:rsidRPr="00EE63DD">
        <w:rPr>
          <w:rFonts w:ascii="Times New Roman" w:hAnsi="Times New Roman" w:cs="Times New Roman"/>
          <w:sz w:val="28"/>
          <w:szCs w:val="28"/>
        </w:rPr>
        <w:t>и словечко,</w:t>
      </w:r>
    </w:p>
    <w:p w14:paraId="6A74A9AA" w14:textId="77777777" w:rsidR="00E026B6" w:rsidRPr="00EE63DD" w:rsidRDefault="00E026B6" w:rsidP="00EE63DD">
      <w:pPr>
        <w:pStyle w:val="a4"/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>Припасли мы знаний на всякий вкус!</w:t>
      </w:r>
    </w:p>
    <w:p w14:paraId="189DC470" w14:textId="77777777" w:rsidR="00E026B6" w:rsidRPr="00EE63DD" w:rsidRDefault="00E026B6" w:rsidP="00EE63DD">
      <w:pPr>
        <w:pStyle w:val="a4"/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>Кому - правда, кому – сказка,</w:t>
      </w:r>
    </w:p>
    <w:p w14:paraId="7785C2D1" w14:textId="77777777" w:rsidR="00E026B6" w:rsidRDefault="00E026B6" w:rsidP="00EE63DD">
      <w:pPr>
        <w:pStyle w:val="a4"/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>кому - песенка!</w:t>
      </w:r>
    </w:p>
    <w:p w14:paraId="618FCCBA" w14:textId="77777777" w:rsidR="00EE63DD" w:rsidRPr="00EE63DD" w:rsidRDefault="00EE63DD" w:rsidP="00EE63D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4ADDEB3" w14:textId="77777777" w:rsidR="00E026B6" w:rsidRPr="00EE63DD" w:rsidRDefault="00E026B6" w:rsidP="007C33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3DD">
        <w:rPr>
          <w:rFonts w:ascii="Times New Roman" w:hAnsi="Times New Roman" w:cs="Times New Roman"/>
          <w:b/>
          <w:sz w:val="28"/>
          <w:szCs w:val="28"/>
        </w:rPr>
        <w:t>Выступает ф</w:t>
      </w:r>
      <w:r w:rsidR="007C3303" w:rsidRPr="00EE63DD">
        <w:rPr>
          <w:rFonts w:ascii="Times New Roman" w:hAnsi="Times New Roman" w:cs="Times New Roman"/>
          <w:b/>
          <w:sz w:val="28"/>
          <w:szCs w:val="28"/>
        </w:rPr>
        <w:t>ольклорный ансамбль  с песней «Улица широкая»</w:t>
      </w:r>
    </w:p>
    <w:p w14:paraId="7D455EC7" w14:textId="77777777" w:rsidR="00EE63DD" w:rsidRDefault="007C3303">
      <w:pPr>
        <w:rPr>
          <w:rFonts w:ascii="Times New Roman" w:hAnsi="Times New Roman" w:cs="Times New Roman"/>
          <w:b/>
          <w:sz w:val="28"/>
          <w:szCs w:val="28"/>
        </w:rPr>
      </w:pPr>
      <w:r w:rsidRPr="00EE63DD">
        <w:rPr>
          <w:rFonts w:ascii="Times New Roman" w:hAnsi="Times New Roman" w:cs="Times New Roman"/>
          <w:b/>
          <w:sz w:val="28"/>
          <w:szCs w:val="28"/>
          <w:u w:val="single"/>
        </w:rPr>
        <w:t>3-й ведущий(Рудаков А.):</w:t>
      </w:r>
      <w:r w:rsidRPr="00EE63D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D3FDF" w:rsidRPr="00EE63DD">
        <w:rPr>
          <w:rFonts w:ascii="Times New Roman" w:hAnsi="Times New Roman" w:cs="Times New Roman"/>
          <w:sz w:val="28"/>
          <w:szCs w:val="28"/>
        </w:rPr>
        <w:t>Талантлив русский человек, и вечно то искусство, в которой столько поэзии и красоты. А кто же дарит нам эту красоту?</w:t>
      </w:r>
    </w:p>
    <w:p w14:paraId="6951EBC1" w14:textId="77777777" w:rsidR="00AD3FDF" w:rsidRPr="00EE63DD" w:rsidRDefault="00AD3FDF">
      <w:pPr>
        <w:rPr>
          <w:rFonts w:ascii="Times New Roman" w:hAnsi="Times New Roman" w:cs="Times New Roman"/>
          <w:b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>Все ценители русского слова, все кого интересует наш язык, кто хочет постичь его тонкости т тайны, - знают имя В.И. Дал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</w:tblGrid>
      <w:tr w:rsidR="00B32B12" w14:paraId="32A7FA0C" w14:textId="77777777" w:rsidTr="00B32B12">
        <w:tc>
          <w:tcPr>
            <w:tcW w:w="1526" w:type="dxa"/>
          </w:tcPr>
          <w:p w14:paraId="06CE47DF" w14:textId="77777777" w:rsidR="00B32B12" w:rsidRPr="00DC1A8E" w:rsidRDefault="00B32B12" w:rsidP="00B32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2-й </w:t>
            </w:r>
            <w:r w:rsidRPr="00DC1A8E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слайд</w:t>
            </w:r>
          </w:p>
        </w:tc>
      </w:tr>
    </w:tbl>
    <w:p w14:paraId="71307580" w14:textId="77777777" w:rsidR="00AD3FDF" w:rsidRPr="00EE63DD" w:rsidRDefault="00AD3FDF">
      <w:p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b/>
          <w:sz w:val="28"/>
          <w:szCs w:val="28"/>
          <w:u w:val="single"/>
        </w:rPr>
        <w:t>1-й ведущий</w:t>
      </w:r>
      <w:r w:rsidR="007C3303" w:rsidRPr="00EE63DD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proofErr w:type="spellStart"/>
      <w:r w:rsidR="007C3303" w:rsidRPr="00EE63DD">
        <w:rPr>
          <w:rFonts w:ascii="Times New Roman" w:hAnsi="Times New Roman" w:cs="Times New Roman"/>
          <w:b/>
          <w:sz w:val="28"/>
          <w:szCs w:val="28"/>
          <w:u w:val="single"/>
        </w:rPr>
        <w:t>Кургузиков</w:t>
      </w:r>
      <w:proofErr w:type="spellEnd"/>
      <w:r w:rsidR="007C3303" w:rsidRPr="00EE63DD">
        <w:rPr>
          <w:rFonts w:ascii="Times New Roman" w:hAnsi="Times New Roman" w:cs="Times New Roman"/>
          <w:b/>
          <w:sz w:val="28"/>
          <w:szCs w:val="28"/>
          <w:u w:val="single"/>
        </w:rPr>
        <w:t xml:space="preserve"> Р.):</w:t>
      </w:r>
      <w:r w:rsidRPr="00EE63DD">
        <w:rPr>
          <w:rFonts w:ascii="Times New Roman" w:hAnsi="Times New Roman" w:cs="Times New Roman"/>
          <w:sz w:val="28"/>
          <w:szCs w:val="28"/>
        </w:rPr>
        <w:t xml:space="preserve"> </w:t>
      </w:r>
      <w:r w:rsidR="004821E7" w:rsidRPr="00EE63DD">
        <w:rPr>
          <w:rFonts w:ascii="Times New Roman" w:hAnsi="Times New Roman" w:cs="Times New Roman"/>
          <w:sz w:val="28"/>
          <w:szCs w:val="28"/>
        </w:rPr>
        <w:t xml:space="preserve"> </w:t>
      </w:r>
      <w:r w:rsidRPr="00EE63DD">
        <w:rPr>
          <w:rFonts w:ascii="Times New Roman" w:hAnsi="Times New Roman" w:cs="Times New Roman"/>
          <w:sz w:val="28"/>
          <w:szCs w:val="28"/>
        </w:rPr>
        <w:t>Вл. Ив. Даль (1801-1872) был человеком разносторонним и, по отзывам знавшим его людей, чрезвычайно одаренным хирургом, выдающимся писателем. Но в историю русской культуры</w:t>
      </w:r>
      <w:r w:rsidR="008B7A8E" w:rsidRPr="00EE63DD">
        <w:rPr>
          <w:rFonts w:ascii="Times New Roman" w:hAnsi="Times New Roman" w:cs="Times New Roman"/>
          <w:sz w:val="28"/>
          <w:szCs w:val="28"/>
        </w:rPr>
        <w:t xml:space="preserve"> он вошел как языковед, составитель неповторимого в своем роде «Толкового словаря живого великорусского язы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</w:tblGrid>
      <w:tr w:rsidR="00B32B12" w14:paraId="28C6B001" w14:textId="77777777" w:rsidTr="00B32B12">
        <w:tc>
          <w:tcPr>
            <w:tcW w:w="1526" w:type="dxa"/>
          </w:tcPr>
          <w:p w14:paraId="6B1892DA" w14:textId="77777777" w:rsidR="00B32B12" w:rsidRPr="00B32B12" w:rsidRDefault="00B32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B12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3-й слайд</w:t>
            </w:r>
          </w:p>
        </w:tc>
      </w:tr>
    </w:tbl>
    <w:p w14:paraId="695AE51C" w14:textId="77777777" w:rsidR="008B7A8E" w:rsidRDefault="008B7A8E">
      <w:p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b/>
          <w:sz w:val="28"/>
          <w:szCs w:val="28"/>
          <w:u w:val="single"/>
        </w:rPr>
        <w:t>2-й ведущий</w:t>
      </w:r>
      <w:r w:rsidR="007C3303" w:rsidRPr="00EE63DD">
        <w:rPr>
          <w:rFonts w:ascii="Times New Roman" w:hAnsi="Times New Roman" w:cs="Times New Roman"/>
          <w:b/>
          <w:sz w:val="28"/>
          <w:szCs w:val="28"/>
          <w:u w:val="single"/>
        </w:rPr>
        <w:t>(Сашко Д.):</w:t>
      </w:r>
      <w:r w:rsidRPr="00EE63DD">
        <w:rPr>
          <w:rFonts w:ascii="Times New Roman" w:hAnsi="Times New Roman" w:cs="Times New Roman"/>
          <w:sz w:val="28"/>
          <w:szCs w:val="28"/>
        </w:rPr>
        <w:t xml:space="preserve"> </w:t>
      </w:r>
      <w:r w:rsidR="004821E7" w:rsidRPr="00EE63DD">
        <w:rPr>
          <w:rFonts w:ascii="Times New Roman" w:hAnsi="Times New Roman" w:cs="Times New Roman"/>
          <w:sz w:val="28"/>
          <w:szCs w:val="28"/>
        </w:rPr>
        <w:t xml:space="preserve"> </w:t>
      </w:r>
      <w:r w:rsidRPr="00EE63DD">
        <w:rPr>
          <w:rFonts w:ascii="Times New Roman" w:hAnsi="Times New Roman" w:cs="Times New Roman"/>
          <w:sz w:val="28"/>
          <w:szCs w:val="28"/>
        </w:rPr>
        <w:t xml:space="preserve">Родился В.И. Даль в г. Луганск, учился в Морском корпусе в Петербурге, вместе с Г.С. Нахимовым. После непродолжительной службы на Черноморском флоте Даль едет изучать медицину в </w:t>
      </w:r>
      <w:proofErr w:type="spellStart"/>
      <w:r w:rsidRPr="00EE63DD">
        <w:rPr>
          <w:rFonts w:ascii="Times New Roman" w:hAnsi="Times New Roman" w:cs="Times New Roman"/>
          <w:sz w:val="28"/>
          <w:szCs w:val="28"/>
        </w:rPr>
        <w:t>Дерптский</w:t>
      </w:r>
      <w:proofErr w:type="spellEnd"/>
      <w:r w:rsidRPr="00EE63DD">
        <w:rPr>
          <w:rFonts w:ascii="Times New Roman" w:hAnsi="Times New Roman" w:cs="Times New Roman"/>
          <w:sz w:val="28"/>
          <w:szCs w:val="28"/>
        </w:rPr>
        <w:t xml:space="preserve"> уни</w:t>
      </w:r>
      <w:r w:rsidR="00884BA5" w:rsidRPr="00EE63DD">
        <w:rPr>
          <w:rFonts w:ascii="Times New Roman" w:hAnsi="Times New Roman" w:cs="Times New Roman"/>
          <w:sz w:val="28"/>
          <w:szCs w:val="28"/>
        </w:rPr>
        <w:t>верситет. Здесь начинается его дружба с Н.И. Пироговым.</w:t>
      </w:r>
    </w:p>
    <w:p w14:paraId="5F145FB3" w14:textId="77777777" w:rsidR="00B32B12" w:rsidRDefault="00B32B12">
      <w:pPr>
        <w:rPr>
          <w:rFonts w:ascii="Times New Roman" w:hAnsi="Times New Roman" w:cs="Times New Roman"/>
          <w:sz w:val="28"/>
          <w:szCs w:val="28"/>
        </w:rPr>
      </w:pPr>
    </w:p>
    <w:p w14:paraId="2BA851E3" w14:textId="77777777" w:rsidR="00B32B12" w:rsidRPr="00EE63DD" w:rsidRDefault="00B32B1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</w:tblGrid>
      <w:tr w:rsidR="00B32B12" w14:paraId="6BE68655" w14:textId="77777777" w:rsidTr="00B32B12">
        <w:tc>
          <w:tcPr>
            <w:tcW w:w="1526" w:type="dxa"/>
          </w:tcPr>
          <w:p w14:paraId="735A2E9B" w14:textId="77777777" w:rsidR="00B32B12" w:rsidRDefault="00B32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B12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lastRenderedPageBreak/>
              <w:t>4-й слайд</w:t>
            </w:r>
          </w:p>
          <w:p w14:paraId="65BAD28A" w14:textId="77777777" w:rsidR="00B32B12" w:rsidRDefault="00B32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B12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5-й слайд</w:t>
            </w:r>
          </w:p>
          <w:p w14:paraId="4B2BD711" w14:textId="77777777" w:rsidR="00B32B12" w:rsidRPr="00B32B12" w:rsidRDefault="00B32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B32B12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-й слайд</w:t>
            </w:r>
          </w:p>
        </w:tc>
      </w:tr>
    </w:tbl>
    <w:p w14:paraId="05BC5EF2" w14:textId="77777777" w:rsidR="00884BA5" w:rsidRPr="00EE63DD" w:rsidRDefault="00884BA5">
      <w:p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b/>
          <w:sz w:val="28"/>
          <w:szCs w:val="28"/>
          <w:u w:val="single"/>
        </w:rPr>
        <w:t>3-й ведущий</w:t>
      </w:r>
      <w:r w:rsidR="007C3303" w:rsidRPr="00EE63DD">
        <w:rPr>
          <w:rFonts w:ascii="Times New Roman" w:hAnsi="Times New Roman" w:cs="Times New Roman"/>
          <w:b/>
          <w:sz w:val="28"/>
          <w:szCs w:val="28"/>
          <w:u w:val="single"/>
        </w:rPr>
        <w:t xml:space="preserve"> (Рудаков А.):</w:t>
      </w:r>
      <w:r w:rsidRPr="00EE63DD">
        <w:rPr>
          <w:rFonts w:ascii="Times New Roman" w:hAnsi="Times New Roman" w:cs="Times New Roman"/>
          <w:sz w:val="28"/>
          <w:szCs w:val="28"/>
        </w:rPr>
        <w:t xml:space="preserve"> </w:t>
      </w:r>
      <w:r w:rsidR="004821E7" w:rsidRPr="00EE63DD">
        <w:rPr>
          <w:rFonts w:ascii="Times New Roman" w:hAnsi="Times New Roman" w:cs="Times New Roman"/>
          <w:sz w:val="28"/>
          <w:szCs w:val="28"/>
        </w:rPr>
        <w:t xml:space="preserve"> </w:t>
      </w:r>
      <w:r w:rsidRPr="00EE63DD">
        <w:rPr>
          <w:rFonts w:ascii="Times New Roman" w:hAnsi="Times New Roman" w:cs="Times New Roman"/>
          <w:sz w:val="28"/>
          <w:szCs w:val="28"/>
        </w:rPr>
        <w:t>Получив 1829 году звание лекаря, он служит в действующей армии на юге, затем – в госпитале в Петербурге. В 1832 году выходит первая книга сказок В.Даля, взявшего себе псевдоним казак Лугански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</w:tblGrid>
      <w:tr w:rsidR="00B32B12" w14:paraId="76F1FEF1" w14:textId="77777777" w:rsidTr="00B32B12">
        <w:tc>
          <w:tcPr>
            <w:tcW w:w="1526" w:type="dxa"/>
          </w:tcPr>
          <w:p w14:paraId="26932B54" w14:textId="77777777" w:rsidR="00B32B12" w:rsidRPr="00B32B12" w:rsidRDefault="00B32B12" w:rsidP="007C33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B12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7-й слайд</w:t>
            </w:r>
          </w:p>
        </w:tc>
      </w:tr>
    </w:tbl>
    <w:p w14:paraId="3CCE640E" w14:textId="77777777" w:rsidR="00884BA5" w:rsidRPr="00EE63DD" w:rsidRDefault="00230BCB" w:rsidP="007C3303">
      <w:p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EE63DD">
        <w:rPr>
          <w:rFonts w:ascii="Times New Roman" w:hAnsi="Times New Roman" w:cs="Times New Roman"/>
          <w:b/>
          <w:sz w:val="28"/>
          <w:szCs w:val="28"/>
          <w:u w:val="single"/>
        </w:rPr>
        <w:t>-й ведущий</w:t>
      </w:r>
      <w:r w:rsidRPr="00EE6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303" w:rsidRPr="00EE63DD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spellStart"/>
      <w:r w:rsidR="007C3303" w:rsidRPr="00EE63DD">
        <w:rPr>
          <w:rFonts w:ascii="Times New Roman" w:hAnsi="Times New Roman" w:cs="Times New Roman"/>
          <w:b/>
          <w:sz w:val="28"/>
          <w:szCs w:val="28"/>
          <w:u w:val="single"/>
        </w:rPr>
        <w:t>Кургузиков</w:t>
      </w:r>
      <w:proofErr w:type="spellEnd"/>
      <w:r w:rsidR="007C3303" w:rsidRPr="00EE63DD">
        <w:rPr>
          <w:rFonts w:ascii="Times New Roman" w:hAnsi="Times New Roman" w:cs="Times New Roman"/>
          <w:b/>
          <w:sz w:val="28"/>
          <w:szCs w:val="28"/>
          <w:u w:val="single"/>
        </w:rPr>
        <w:t xml:space="preserve"> Р.):</w:t>
      </w:r>
      <w:r w:rsidR="007C3303" w:rsidRPr="00EE63DD">
        <w:rPr>
          <w:rFonts w:ascii="Times New Roman" w:hAnsi="Times New Roman" w:cs="Times New Roman"/>
          <w:sz w:val="28"/>
          <w:szCs w:val="28"/>
        </w:rPr>
        <w:t xml:space="preserve">  </w:t>
      </w:r>
      <w:r w:rsidR="004821E7" w:rsidRPr="00EE63DD">
        <w:rPr>
          <w:rFonts w:ascii="Times New Roman" w:hAnsi="Times New Roman" w:cs="Times New Roman"/>
          <w:sz w:val="28"/>
          <w:szCs w:val="28"/>
        </w:rPr>
        <w:t xml:space="preserve"> </w:t>
      </w:r>
      <w:r w:rsidRPr="00EE63DD">
        <w:rPr>
          <w:rFonts w:ascii="Times New Roman" w:hAnsi="Times New Roman" w:cs="Times New Roman"/>
          <w:sz w:val="28"/>
          <w:szCs w:val="28"/>
        </w:rPr>
        <w:t xml:space="preserve">Сказки принесли Далю литературный успех, он знакомится </w:t>
      </w:r>
      <w:r w:rsidR="007C3303" w:rsidRPr="00EE63DD">
        <w:rPr>
          <w:rFonts w:ascii="Times New Roman" w:hAnsi="Times New Roman" w:cs="Times New Roman"/>
          <w:sz w:val="28"/>
          <w:szCs w:val="28"/>
        </w:rPr>
        <w:t xml:space="preserve">с  </w:t>
      </w:r>
      <w:r w:rsidRPr="00EE63DD">
        <w:rPr>
          <w:rFonts w:ascii="Times New Roman" w:hAnsi="Times New Roman" w:cs="Times New Roman"/>
          <w:sz w:val="28"/>
          <w:szCs w:val="28"/>
        </w:rPr>
        <w:t>А.С. Пушкиным, входит в его кружок. Ему довелось закрыть глаза смертельно раненому поэт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</w:tblGrid>
      <w:tr w:rsidR="00A0462E" w14:paraId="5EA1E3D7" w14:textId="77777777" w:rsidTr="00A0462E">
        <w:tc>
          <w:tcPr>
            <w:tcW w:w="1526" w:type="dxa"/>
          </w:tcPr>
          <w:p w14:paraId="54E13457" w14:textId="77777777" w:rsidR="00A0462E" w:rsidRPr="00A0462E" w:rsidRDefault="00A046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62E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8-йслайд</w:t>
            </w:r>
            <w:r w:rsidRPr="00A046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03AEA113" w14:textId="77777777" w:rsidR="00230BCB" w:rsidRPr="00EE63DD" w:rsidRDefault="00230BCB">
      <w:p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b/>
          <w:sz w:val="28"/>
          <w:szCs w:val="28"/>
          <w:u w:val="single"/>
        </w:rPr>
        <w:t>2-й ведущий</w:t>
      </w:r>
      <w:r w:rsidRPr="00EE6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303" w:rsidRPr="00EE63DD">
        <w:rPr>
          <w:rFonts w:ascii="Times New Roman" w:hAnsi="Times New Roman" w:cs="Times New Roman"/>
          <w:b/>
          <w:sz w:val="28"/>
          <w:szCs w:val="28"/>
          <w:u w:val="single"/>
        </w:rPr>
        <w:t>(Сашко Д.):</w:t>
      </w:r>
      <w:r w:rsidR="007C3303" w:rsidRPr="00EE63DD">
        <w:rPr>
          <w:rFonts w:ascii="Times New Roman" w:hAnsi="Times New Roman" w:cs="Times New Roman"/>
          <w:sz w:val="28"/>
          <w:szCs w:val="28"/>
        </w:rPr>
        <w:t xml:space="preserve">  </w:t>
      </w:r>
      <w:r w:rsidR="004821E7" w:rsidRPr="00EE63DD">
        <w:rPr>
          <w:rFonts w:ascii="Times New Roman" w:hAnsi="Times New Roman" w:cs="Times New Roman"/>
          <w:sz w:val="28"/>
          <w:szCs w:val="28"/>
        </w:rPr>
        <w:t xml:space="preserve"> </w:t>
      </w:r>
      <w:r w:rsidRPr="00EE63DD">
        <w:rPr>
          <w:rFonts w:ascii="Times New Roman" w:hAnsi="Times New Roman" w:cs="Times New Roman"/>
          <w:sz w:val="28"/>
          <w:szCs w:val="28"/>
        </w:rPr>
        <w:t>С 1833-1841г. Даль служит в Оренбурге, а в 1841-1849 годах – он влиятельный чиновник в Петербурге, затем в Нижнем Новгород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</w:tblGrid>
      <w:tr w:rsidR="00CC103A" w14:paraId="3017EDAD" w14:textId="77777777" w:rsidTr="00CC103A">
        <w:tc>
          <w:tcPr>
            <w:tcW w:w="1526" w:type="dxa"/>
          </w:tcPr>
          <w:p w14:paraId="5D6613F1" w14:textId="77777777" w:rsidR="00CC103A" w:rsidRPr="00CC103A" w:rsidRDefault="00CC10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03A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9-й слайд</w:t>
            </w:r>
          </w:p>
        </w:tc>
      </w:tr>
    </w:tbl>
    <w:p w14:paraId="2105D99F" w14:textId="77777777" w:rsidR="007C3303" w:rsidRPr="00EE63DD" w:rsidRDefault="00230BCB">
      <w:p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b/>
          <w:sz w:val="28"/>
          <w:szCs w:val="28"/>
          <w:u w:val="single"/>
        </w:rPr>
        <w:t>3-й ведущий</w:t>
      </w:r>
      <w:r w:rsidR="007C3303" w:rsidRPr="00EE63DD">
        <w:rPr>
          <w:rFonts w:ascii="Times New Roman" w:hAnsi="Times New Roman" w:cs="Times New Roman"/>
          <w:b/>
          <w:sz w:val="28"/>
          <w:szCs w:val="28"/>
          <w:u w:val="single"/>
        </w:rPr>
        <w:t xml:space="preserve"> (Рудаков А.):</w:t>
      </w:r>
      <w:r w:rsidR="007C3303" w:rsidRPr="00EE63DD">
        <w:rPr>
          <w:rFonts w:ascii="Times New Roman" w:hAnsi="Times New Roman" w:cs="Times New Roman"/>
          <w:sz w:val="28"/>
          <w:szCs w:val="28"/>
        </w:rPr>
        <w:t xml:space="preserve">  </w:t>
      </w:r>
      <w:r w:rsidRPr="00EE63DD">
        <w:rPr>
          <w:rFonts w:ascii="Times New Roman" w:hAnsi="Times New Roman" w:cs="Times New Roman"/>
          <w:sz w:val="28"/>
          <w:szCs w:val="28"/>
        </w:rPr>
        <w:t xml:space="preserve"> </w:t>
      </w:r>
      <w:r w:rsidR="004821E7" w:rsidRPr="00EE63DD">
        <w:rPr>
          <w:rFonts w:ascii="Times New Roman" w:hAnsi="Times New Roman" w:cs="Times New Roman"/>
          <w:sz w:val="28"/>
          <w:szCs w:val="28"/>
        </w:rPr>
        <w:t xml:space="preserve"> </w:t>
      </w:r>
      <w:r w:rsidRPr="00EE63DD">
        <w:rPr>
          <w:rFonts w:ascii="Times New Roman" w:hAnsi="Times New Roman" w:cs="Times New Roman"/>
          <w:sz w:val="28"/>
          <w:szCs w:val="28"/>
        </w:rPr>
        <w:t>Но вернемся в 1819 год.</w:t>
      </w:r>
    </w:p>
    <w:p w14:paraId="787A5F15" w14:textId="77777777" w:rsidR="00230BCB" w:rsidRPr="00EE63DD" w:rsidRDefault="00230BCB" w:rsidP="007C33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3DD">
        <w:rPr>
          <w:rFonts w:ascii="Times New Roman" w:hAnsi="Times New Roman" w:cs="Times New Roman"/>
          <w:b/>
          <w:sz w:val="28"/>
          <w:szCs w:val="28"/>
        </w:rPr>
        <w:t>(В исполнении участников вечера разыгрывается</w:t>
      </w:r>
    </w:p>
    <w:p w14:paraId="099E9CEC" w14:textId="77777777" w:rsidR="00230BCB" w:rsidRPr="00EE63DD" w:rsidRDefault="00230BCB" w:rsidP="007C33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3DD">
        <w:rPr>
          <w:rFonts w:ascii="Times New Roman" w:hAnsi="Times New Roman" w:cs="Times New Roman"/>
          <w:b/>
          <w:sz w:val="28"/>
          <w:szCs w:val="28"/>
        </w:rPr>
        <w:t xml:space="preserve">сценка о начале работы над словарем </w:t>
      </w:r>
      <w:r w:rsidR="007C3303" w:rsidRPr="00EE63DD">
        <w:rPr>
          <w:rFonts w:ascii="Times New Roman" w:hAnsi="Times New Roman" w:cs="Times New Roman"/>
          <w:b/>
          <w:sz w:val="28"/>
          <w:szCs w:val="28"/>
        </w:rPr>
        <w:t>на пути из Петербурга в Москву)</w:t>
      </w:r>
    </w:p>
    <w:p w14:paraId="24F6B99E" w14:textId="77777777" w:rsidR="007C3303" w:rsidRPr="00EE63DD" w:rsidRDefault="007C3303" w:rsidP="007C33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C3303" w:rsidRPr="00EE63DD" w14:paraId="5752EFFC" w14:textId="77777777" w:rsidTr="007C3303">
        <w:tc>
          <w:tcPr>
            <w:tcW w:w="9571" w:type="dxa"/>
          </w:tcPr>
          <w:p w14:paraId="283B9880" w14:textId="77777777" w:rsidR="007C3303" w:rsidRPr="00EE63DD" w:rsidRDefault="007C3303" w:rsidP="007C3303">
            <w:pPr>
              <w:pStyle w:val="a6"/>
              <w:outlineLvl w:val="1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  <w:p w14:paraId="11561F86" w14:textId="77777777" w:rsidR="007C3303" w:rsidRPr="00EE63DD" w:rsidRDefault="007C3303" w:rsidP="007C3303">
            <w:pPr>
              <w:pStyle w:val="a6"/>
              <w:outlineLvl w:val="1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EE63DD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    По серому насту сани идут легко, словно под парусом. Ямщик, укутанный в тяжёлый тулуп, понукает лошадей, через плечо поглядывает на седока. Тот </w:t>
            </w:r>
            <w:proofErr w:type="spellStart"/>
            <w:r w:rsidRPr="00EE63DD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ясмёт-ся</w:t>
            </w:r>
            <w:proofErr w:type="spellEnd"/>
            <w:r w:rsidRPr="00EE63DD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от холода, поднял воротник, сунул руки в рукава. Новая, с иголочки, мичманская форма греет плохо.</w:t>
            </w:r>
          </w:p>
          <w:p w14:paraId="300413EC" w14:textId="77777777" w:rsidR="007C3303" w:rsidRPr="00EE63DD" w:rsidRDefault="007C3303" w:rsidP="007C3303">
            <w:pPr>
              <w:pStyle w:val="a6"/>
              <w:outlineLvl w:val="1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EE63DD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Ямщик тычет кнутовищем в небо, щурит серый холодный глаз под заледеневшей бровью, басит, утешая:</w:t>
            </w:r>
          </w:p>
          <w:p w14:paraId="277D2013" w14:textId="77777777" w:rsidR="007C3303" w:rsidRPr="00EE63DD" w:rsidRDefault="007C3303" w:rsidP="007C3303">
            <w:pPr>
              <w:pStyle w:val="a6"/>
              <w:outlineLvl w:val="1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EE63DD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— Замолаживает...</w:t>
            </w:r>
          </w:p>
          <w:p w14:paraId="06443C7E" w14:textId="77777777" w:rsidR="007C3303" w:rsidRPr="00EE63DD" w:rsidRDefault="007C3303" w:rsidP="007C3303">
            <w:pPr>
              <w:pStyle w:val="a6"/>
              <w:outlineLvl w:val="1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EE63DD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— То есть как «замолаживает»? — Мичман смотрит недоумённо.</w:t>
            </w:r>
          </w:p>
          <w:p w14:paraId="02D15B1C" w14:textId="77777777" w:rsidR="007C3303" w:rsidRPr="00EE63DD" w:rsidRDefault="007C3303" w:rsidP="007C3303">
            <w:pPr>
              <w:pStyle w:val="a6"/>
              <w:outlineLvl w:val="1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EE63DD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— </w:t>
            </w:r>
            <w:proofErr w:type="spellStart"/>
            <w:r w:rsidRPr="00EE63DD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асмурнеет</w:t>
            </w:r>
            <w:proofErr w:type="spellEnd"/>
            <w:r w:rsidRPr="00EE63DD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, — коротко объясняет ямщик. — К теплу.</w:t>
            </w:r>
          </w:p>
          <w:p w14:paraId="34A0F087" w14:textId="77777777" w:rsidR="007C3303" w:rsidRPr="00EE63DD" w:rsidRDefault="007C3303" w:rsidP="007C3303">
            <w:pPr>
              <w:pStyle w:val="a6"/>
              <w:outlineLvl w:val="1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EE63DD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Мичман вытаскивает из глубокого кармана записную книжку, карандашик, долго дует на закоченевшие пальцы, выводит старательно: </w:t>
            </w:r>
            <w:r w:rsidRPr="00EE63DD">
              <w:rPr>
                <w:rFonts w:ascii="Times New Roman" w:hAnsi="Times New Roman"/>
                <w:bCs/>
                <w:kern w:val="36"/>
                <w:sz w:val="28"/>
                <w:szCs w:val="28"/>
              </w:rPr>
              <w:br/>
              <w:t xml:space="preserve">«Замолаживать — иначе </w:t>
            </w:r>
            <w:proofErr w:type="spellStart"/>
            <w:r w:rsidRPr="00EE63DD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асмурнеть</w:t>
            </w:r>
            <w:proofErr w:type="spellEnd"/>
            <w:r w:rsidRPr="00EE63DD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— в Новгородской губернии значит заволакиваться тучками, говоря о небе, клониться к ненастью».</w:t>
            </w:r>
          </w:p>
          <w:p w14:paraId="1D383D18" w14:textId="77777777" w:rsidR="007C3303" w:rsidRPr="00EE63DD" w:rsidRDefault="007C3303" w:rsidP="007C3303">
            <w:pPr>
              <w:pStyle w:val="a6"/>
              <w:outlineLvl w:val="1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EE63DD">
              <w:rPr>
                <w:rFonts w:ascii="Times New Roman" w:hAnsi="Times New Roman"/>
                <w:bCs/>
                <w:kern w:val="36"/>
                <w:sz w:val="28"/>
                <w:szCs w:val="28"/>
              </w:rPr>
              <w:lastRenderedPageBreak/>
              <w:t>Этот морозный мартовский день 1819 года оказался самым главным в жизни мичмана. На пути из Петербурга в Москву он принял решение, которое перевернуло его жизнь. Застывшими пальцами исписал мичман в книжке первую страничку. Из этой страницы после сорока лет упорной работы вырос знаменитый «Толковый словарь живого великорусского языка».                     А мичманом, который посвятил жизнь его составлению, был Владимир Иванович Даль.</w:t>
            </w:r>
          </w:p>
          <w:p w14:paraId="118C883B" w14:textId="77777777" w:rsidR="007C3303" w:rsidRPr="00EE63DD" w:rsidRDefault="007C3303" w:rsidP="007C330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3CD8B5D" w14:textId="77777777" w:rsidR="007C3303" w:rsidRPr="00EE63DD" w:rsidRDefault="007C3303" w:rsidP="007C33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682915" w14:textId="77777777" w:rsidR="00EE63DD" w:rsidRDefault="00EE63D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</w:tblGrid>
      <w:tr w:rsidR="00CC103A" w14:paraId="71E78E87" w14:textId="77777777" w:rsidTr="00CC103A">
        <w:tc>
          <w:tcPr>
            <w:tcW w:w="1809" w:type="dxa"/>
          </w:tcPr>
          <w:p w14:paraId="79FCCA3D" w14:textId="77777777" w:rsidR="00CC103A" w:rsidRPr="00CC103A" w:rsidRDefault="00CC10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03A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10-й слайд</w:t>
            </w:r>
          </w:p>
        </w:tc>
      </w:tr>
    </w:tbl>
    <w:p w14:paraId="5B53C15C" w14:textId="77777777" w:rsidR="007A1088" w:rsidRPr="00EE63DD" w:rsidRDefault="007A1088">
      <w:p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b/>
          <w:sz w:val="28"/>
          <w:szCs w:val="28"/>
          <w:u w:val="single"/>
        </w:rPr>
        <w:t>1-й ведущий</w:t>
      </w:r>
      <w:r w:rsidR="007C3303" w:rsidRPr="00EE63D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7C3303" w:rsidRPr="00EE63DD">
        <w:rPr>
          <w:rFonts w:ascii="Times New Roman" w:hAnsi="Times New Roman" w:cs="Times New Roman"/>
          <w:b/>
          <w:sz w:val="28"/>
          <w:szCs w:val="28"/>
          <w:u w:val="single"/>
        </w:rPr>
        <w:t>Кургузиков</w:t>
      </w:r>
      <w:proofErr w:type="spellEnd"/>
      <w:r w:rsidR="007C3303" w:rsidRPr="00EE63DD">
        <w:rPr>
          <w:rFonts w:ascii="Times New Roman" w:hAnsi="Times New Roman" w:cs="Times New Roman"/>
          <w:b/>
          <w:sz w:val="28"/>
          <w:szCs w:val="28"/>
          <w:u w:val="single"/>
        </w:rPr>
        <w:t xml:space="preserve"> Р.):</w:t>
      </w:r>
      <w:r w:rsidR="007C3303" w:rsidRPr="00EE63DD">
        <w:rPr>
          <w:rFonts w:ascii="Times New Roman" w:hAnsi="Times New Roman" w:cs="Times New Roman"/>
          <w:sz w:val="28"/>
          <w:szCs w:val="28"/>
        </w:rPr>
        <w:t xml:space="preserve">   </w:t>
      </w:r>
      <w:r w:rsidRPr="00EE63DD">
        <w:rPr>
          <w:rFonts w:ascii="Times New Roman" w:hAnsi="Times New Roman" w:cs="Times New Roman"/>
          <w:sz w:val="28"/>
          <w:szCs w:val="28"/>
        </w:rPr>
        <w:t xml:space="preserve"> </w:t>
      </w:r>
      <w:r w:rsidR="004821E7" w:rsidRPr="00EE63DD">
        <w:rPr>
          <w:rFonts w:ascii="Times New Roman" w:hAnsi="Times New Roman" w:cs="Times New Roman"/>
          <w:sz w:val="28"/>
          <w:szCs w:val="28"/>
        </w:rPr>
        <w:t xml:space="preserve"> </w:t>
      </w:r>
      <w:r w:rsidRPr="00EE63DD">
        <w:rPr>
          <w:rFonts w:ascii="Times New Roman" w:hAnsi="Times New Roman" w:cs="Times New Roman"/>
          <w:sz w:val="28"/>
          <w:szCs w:val="28"/>
        </w:rPr>
        <w:t>53 года своей жизни Даль посвятил словарю. Он записывал речь солдат на привалах, говор крестьянской толпы на ярмарках. Словарь Даля – это беспримерный в истории составления словарей бескорыстный труд великого труженика. Труд которому до сих пор нет равного в мире.</w:t>
      </w:r>
    </w:p>
    <w:p w14:paraId="372DCB0D" w14:textId="77777777" w:rsidR="007A1088" w:rsidRPr="00EE63DD" w:rsidRDefault="007A1088">
      <w:p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 xml:space="preserve">Словарь Даля перед вами! 4 объемных тома, более 200 тысяч слов, причем около 80 тысяч собрано им лично. </w:t>
      </w:r>
      <w:r w:rsidR="005D0810" w:rsidRPr="00EE63DD">
        <w:rPr>
          <w:rFonts w:ascii="Times New Roman" w:hAnsi="Times New Roman" w:cs="Times New Roman"/>
          <w:sz w:val="28"/>
          <w:szCs w:val="28"/>
        </w:rPr>
        <w:t>Если все слова, собранные Далем, просто выписать столбиком, понадобится 450 обыкновенных ученических тетраде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</w:tblGrid>
      <w:tr w:rsidR="006E5803" w14:paraId="384A88BC" w14:textId="77777777" w:rsidTr="006E5803">
        <w:tc>
          <w:tcPr>
            <w:tcW w:w="1668" w:type="dxa"/>
          </w:tcPr>
          <w:p w14:paraId="72D38963" w14:textId="77777777" w:rsidR="006E5803" w:rsidRPr="006E5803" w:rsidRDefault="006E58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803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11-й слайд</w:t>
            </w:r>
          </w:p>
        </w:tc>
      </w:tr>
    </w:tbl>
    <w:p w14:paraId="1E6C722F" w14:textId="77777777" w:rsidR="005D0810" w:rsidRPr="00EE63DD" w:rsidRDefault="005D0810">
      <w:p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b/>
          <w:sz w:val="28"/>
          <w:szCs w:val="28"/>
          <w:u w:val="single"/>
        </w:rPr>
        <w:t>2-й ведущий</w:t>
      </w:r>
      <w:r w:rsidR="00024602" w:rsidRPr="00EE63D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821E7" w:rsidRPr="00EE6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602" w:rsidRPr="00EE63DD">
        <w:rPr>
          <w:rFonts w:ascii="Times New Roman" w:hAnsi="Times New Roman" w:cs="Times New Roman"/>
          <w:b/>
          <w:sz w:val="28"/>
          <w:szCs w:val="28"/>
        </w:rPr>
        <w:t>(</w:t>
      </w:r>
      <w:r w:rsidR="00024602" w:rsidRPr="00EE63DD">
        <w:rPr>
          <w:rFonts w:ascii="Times New Roman" w:hAnsi="Times New Roman" w:cs="Times New Roman"/>
          <w:b/>
          <w:sz w:val="28"/>
          <w:szCs w:val="28"/>
          <w:u w:val="single"/>
        </w:rPr>
        <w:t>Сашко Д.):</w:t>
      </w:r>
      <w:r w:rsidR="00024602" w:rsidRPr="00EE63DD">
        <w:rPr>
          <w:rFonts w:ascii="Times New Roman" w:hAnsi="Times New Roman" w:cs="Times New Roman"/>
          <w:sz w:val="28"/>
          <w:szCs w:val="28"/>
        </w:rPr>
        <w:t xml:space="preserve">   </w:t>
      </w:r>
      <w:r w:rsidR="004821E7" w:rsidRPr="00EE63DD">
        <w:rPr>
          <w:rFonts w:ascii="Times New Roman" w:hAnsi="Times New Roman" w:cs="Times New Roman"/>
          <w:sz w:val="28"/>
          <w:szCs w:val="28"/>
        </w:rPr>
        <w:t xml:space="preserve"> </w:t>
      </w:r>
      <w:r w:rsidRPr="00EE63DD">
        <w:rPr>
          <w:rFonts w:ascii="Times New Roman" w:hAnsi="Times New Roman" w:cs="Times New Roman"/>
          <w:sz w:val="28"/>
          <w:szCs w:val="28"/>
        </w:rPr>
        <w:t xml:space="preserve">Однажды молодой (а впоследствии знаменитый) Шарль </w:t>
      </w:r>
      <w:proofErr w:type="spellStart"/>
      <w:r w:rsidRPr="00EE63DD">
        <w:rPr>
          <w:rFonts w:ascii="Times New Roman" w:hAnsi="Times New Roman" w:cs="Times New Roman"/>
          <w:sz w:val="28"/>
          <w:szCs w:val="28"/>
        </w:rPr>
        <w:t>Бодлер</w:t>
      </w:r>
      <w:proofErr w:type="spellEnd"/>
      <w:r w:rsidRPr="00EE63DD">
        <w:rPr>
          <w:rFonts w:ascii="Times New Roman" w:hAnsi="Times New Roman" w:cs="Times New Roman"/>
          <w:sz w:val="28"/>
          <w:szCs w:val="28"/>
        </w:rPr>
        <w:t xml:space="preserve"> при</w:t>
      </w:r>
      <w:r w:rsidR="009D2EF7" w:rsidRPr="00EE63DD">
        <w:rPr>
          <w:rFonts w:ascii="Times New Roman" w:hAnsi="Times New Roman" w:cs="Times New Roman"/>
          <w:sz w:val="28"/>
          <w:szCs w:val="28"/>
        </w:rPr>
        <w:t xml:space="preserve">шёл к поэту </w:t>
      </w:r>
      <w:proofErr w:type="spellStart"/>
      <w:r w:rsidR="009D2EF7" w:rsidRPr="00EE63DD">
        <w:rPr>
          <w:rFonts w:ascii="Times New Roman" w:hAnsi="Times New Roman" w:cs="Times New Roman"/>
          <w:sz w:val="28"/>
          <w:szCs w:val="28"/>
        </w:rPr>
        <w:t>Готье</w:t>
      </w:r>
      <w:proofErr w:type="spellEnd"/>
      <w:r w:rsidR="009D2EF7" w:rsidRPr="00EE63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D2EF7" w:rsidRPr="00EE63DD">
        <w:rPr>
          <w:rFonts w:ascii="Times New Roman" w:hAnsi="Times New Roman" w:cs="Times New Roman"/>
          <w:sz w:val="28"/>
          <w:szCs w:val="28"/>
        </w:rPr>
        <w:t>Г</w:t>
      </w:r>
      <w:r w:rsidRPr="00EE63DD">
        <w:rPr>
          <w:rFonts w:ascii="Times New Roman" w:hAnsi="Times New Roman" w:cs="Times New Roman"/>
          <w:sz w:val="28"/>
          <w:szCs w:val="28"/>
        </w:rPr>
        <w:t>отье</w:t>
      </w:r>
      <w:proofErr w:type="spellEnd"/>
      <w:r w:rsidRPr="00EE63DD">
        <w:rPr>
          <w:rFonts w:ascii="Times New Roman" w:hAnsi="Times New Roman" w:cs="Times New Roman"/>
          <w:sz w:val="28"/>
          <w:szCs w:val="28"/>
        </w:rPr>
        <w:t xml:space="preserve"> спросил его:</w:t>
      </w:r>
    </w:p>
    <w:p w14:paraId="41653F67" w14:textId="77777777" w:rsidR="005D0810" w:rsidRPr="00EE63DD" w:rsidRDefault="005D0810">
      <w:p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 xml:space="preserve">- Читаете ли </w:t>
      </w:r>
      <w:r w:rsidR="009D2EF7" w:rsidRPr="00EE63DD">
        <w:rPr>
          <w:rFonts w:ascii="Times New Roman" w:hAnsi="Times New Roman" w:cs="Times New Roman"/>
          <w:sz w:val="28"/>
          <w:szCs w:val="28"/>
        </w:rPr>
        <w:t>Вы словари?</w:t>
      </w:r>
    </w:p>
    <w:p w14:paraId="643E3373" w14:textId="77777777" w:rsidR="009D2EF7" w:rsidRPr="00EE63DD" w:rsidRDefault="009D2EF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E63DD">
        <w:rPr>
          <w:rFonts w:ascii="Times New Roman" w:hAnsi="Times New Roman" w:cs="Times New Roman"/>
          <w:sz w:val="28"/>
          <w:szCs w:val="28"/>
        </w:rPr>
        <w:t>Бодлер</w:t>
      </w:r>
      <w:proofErr w:type="spellEnd"/>
      <w:r w:rsidRPr="00EE63DD">
        <w:rPr>
          <w:rFonts w:ascii="Times New Roman" w:hAnsi="Times New Roman" w:cs="Times New Roman"/>
          <w:sz w:val="28"/>
          <w:szCs w:val="28"/>
        </w:rPr>
        <w:t xml:space="preserve"> ответил, что да, читает охотно. И </w:t>
      </w:r>
      <w:proofErr w:type="spellStart"/>
      <w:r w:rsidRPr="00EE63DD">
        <w:rPr>
          <w:rFonts w:ascii="Times New Roman" w:hAnsi="Times New Roman" w:cs="Times New Roman"/>
          <w:sz w:val="28"/>
          <w:szCs w:val="28"/>
        </w:rPr>
        <w:t>Готье</w:t>
      </w:r>
      <w:proofErr w:type="spellEnd"/>
      <w:r w:rsidRPr="00EE63DD">
        <w:rPr>
          <w:rFonts w:ascii="Times New Roman" w:hAnsi="Times New Roman" w:cs="Times New Roman"/>
          <w:sz w:val="28"/>
          <w:szCs w:val="28"/>
        </w:rPr>
        <w:t xml:space="preserve"> стал говорить ему, как необходимо это занятие, сколько полезного можно почерпнуть из словарей.</w:t>
      </w:r>
    </w:p>
    <w:p w14:paraId="4148A53C" w14:textId="77777777" w:rsidR="00E14695" w:rsidRPr="00EE63DD" w:rsidRDefault="00E14695">
      <w:p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 xml:space="preserve">«Читать словари?!» - может подумал кто-то из вас. Что за странность! Ведь это не роман, не детективная повесть. И все же </w:t>
      </w:r>
      <w:proofErr w:type="spellStart"/>
      <w:r w:rsidRPr="00EE63DD">
        <w:rPr>
          <w:rFonts w:ascii="Times New Roman" w:hAnsi="Times New Roman" w:cs="Times New Roman"/>
          <w:sz w:val="28"/>
          <w:szCs w:val="28"/>
        </w:rPr>
        <w:t>Готье</w:t>
      </w:r>
      <w:proofErr w:type="spellEnd"/>
      <w:r w:rsidRPr="00EE63DD">
        <w:rPr>
          <w:rFonts w:ascii="Times New Roman" w:hAnsi="Times New Roman" w:cs="Times New Roman"/>
          <w:sz w:val="28"/>
          <w:szCs w:val="28"/>
        </w:rPr>
        <w:t xml:space="preserve"> прав; без постоянной работы над словом не может быть подлинной филологической культуры. Каждый культурный человек постоянно обращается к словарю и работает над словом, чтобы не быть похожим на бессмертный образ Эллочки </w:t>
      </w:r>
      <w:proofErr w:type="spellStart"/>
      <w:r w:rsidRPr="00EE63DD">
        <w:rPr>
          <w:rFonts w:ascii="Times New Roman" w:hAnsi="Times New Roman" w:cs="Times New Roman"/>
          <w:sz w:val="28"/>
          <w:szCs w:val="28"/>
        </w:rPr>
        <w:t>Людоедочки</w:t>
      </w:r>
      <w:proofErr w:type="spellEnd"/>
      <w:r w:rsidRPr="00EE63DD">
        <w:rPr>
          <w:rFonts w:ascii="Times New Roman" w:hAnsi="Times New Roman" w:cs="Times New Roman"/>
          <w:sz w:val="28"/>
          <w:szCs w:val="28"/>
        </w:rPr>
        <w:t xml:space="preserve"> из произведения Ильфа и Петрова «12 стульев»</w:t>
      </w:r>
      <w:r w:rsidR="00024602" w:rsidRPr="00EE63DD">
        <w:rPr>
          <w:rFonts w:ascii="Times New Roman" w:hAnsi="Times New Roman" w:cs="Times New Roman"/>
          <w:sz w:val="28"/>
          <w:szCs w:val="28"/>
        </w:rPr>
        <w:t>.</w:t>
      </w:r>
    </w:p>
    <w:p w14:paraId="1AF7BC33" w14:textId="77777777" w:rsidR="00024602" w:rsidRPr="00EE63DD" w:rsidRDefault="00024602" w:rsidP="000246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3DD">
        <w:rPr>
          <w:rFonts w:ascii="Times New Roman" w:hAnsi="Times New Roman" w:cs="Times New Roman"/>
          <w:b/>
          <w:sz w:val="28"/>
          <w:szCs w:val="28"/>
        </w:rPr>
        <w:t>Просмотр эпизода из к/ф «12 стульев»</w:t>
      </w:r>
    </w:p>
    <w:p w14:paraId="2CFBBC5B" w14:textId="77777777" w:rsidR="005F5958" w:rsidRPr="00EE63DD" w:rsidRDefault="00024602" w:rsidP="000246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3DD">
        <w:rPr>
          <w:rFonts w:ascii="Times New Roman" w:hAnsi="Times New Roman" w:cs="Times New Roman"/>
          <w:b/>
          <w:sz w:val="28"/>
          <w:szCs w:val="28"/>
        </w:rPr>
        <w:t>Ученик</w:t>
      </w:r>
      <w:r w:rsidR="005F5958" w:rsidRPr="00EE63DD">
        <w:rPr>
          <w:rFonts w:ascii="Times New Roman" w:hAnsi="Times New Roman" w:cs="Times New Roman"/>
          <w:b/>
          <w:sz w:val="28"/>
          <w:szCs w:val="28"/>
        </w:rPr>
        <w:t xml:space="preserve"> подходит к столу, на котором размещены словари, пословицы, сказки Даля, и зажигает лампу или свеч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</w:tblGrid>
      <w:tr w:rsidR="00CC103A" w14:paraId="50A07D20" w14:textId="77777777" w:rsidTr="00CC103A">
        <w:tc>
          <w:tcPr>
            <w:tcW w:w="1951" w:type="dxa"/>
          </w:tcPr>
          <w:p w14:paraId="5075C201" w14:textId="77777777" w:rsidR="00CC103A" w:rsidRPr="00CC103A" w:rsidRDefault="006E58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12</w:t>
            </w:r>
            <w:r w:rsidR="00CC103A" w:rsidRPr="00CC103A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-й слайд</w:t>
            </w:r>
          </w:p>
        </w:tc>
      </w:tr>
    </w:tbl>
    <w:p w14:paraId="37ED0985" w14:textId="77777777" w:rsidR="005F5958" w:rsidRPr="00EE63DD" w:rsidRDefault="00024602">
      <w:p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-й ведущий (</w:t>
      </w:r>
      <w:proofErr w:type="spellStart"/>
      <w:r w:rsidRPr="00EE63DD">
        <w:rPr>
          <w:rFonts w:ascii="Times New Roman" w:hAnsi="Times New Roman" w:cs="Times New Roman"/>
          <w:b/>
          <w:sz w:val="28"/>
          <w:szCs w:val="28"/>
          <w:u w:val="single"/>
        </w:rPr>
        <w:t>Кургузиков</w:t>
      </w:r>
      <w:proofErr w:type="spellEnd"/>
      <w:r w:rsidRPr="00EE63DD">
        <w:rPr>
          <w:rFonts w:ascii="Times New Roman" w:hAnsi="Times New Roman" w:cs="Times New Roman"/>
          <w:b/>
          <w:sz w:val="28"/>
          <w:szCs w:val="28"/>
          <w:u w:val="single"/>
        </w:rPr>
        <w:t xml:space="preserve"> Р.):</w:t>
      </w:r>
      <w:r w:rsidRPr="00EE63DD">
        <w:rPr>
          <w:rFonts w:ascii="Times New Roman" w:hAnsi="Times New Roman" w:cs="Times New Roman"/>
          <w:sz w:val="28"/>
          <w:szCs w:val="28"/>
        </w:rPr>
        <w:t xml:space="preserve">     </w:t>
      </w:r>
      <w:r w:rsidR="005F5958" w:rsidRPr="00EE63DD">
        <w:rPr>
          <w:rFonts w:ascii="Times New Roman" w:hAnsi="Times New Roman" w:cs="Times New Roman"/>
          <w:sz w:val="28"/>
          <w:szCs w:val="28"/>
        </w:rPr>
        <w:t>Ребята! Пусть свет просве</w:t>
      </w:r>
      <w:r w:rsidR="00A66E0C" w:rsidRPr="00EE63DD">
        <w:rPr>
          <w:rFonts w:ascii="Times New Roman" w:hAnsi="Times New Roman" w:cs="Times New Roman"/>
          <w:sz w:val="28"/>
          <w:szCs w:val="28"/>
        </w:rPr>
        <w:t xml:space="preserve">щения озаряет ваш путь! Свет – это состояние, противное тьме и мраку. Пребывайте в состоянии света. Помните: ученье – свет, а </w:t>
      </w:r>
      <w:proofErr w:type="spellStart"/>
      <w:r w:rsidR="00A66E0C" w:rsidRPr="00EE63DD">
        <w:rPr>
          <w:rFonts w:ascii="Times New Roman" w:hAnsi="Times New Roman" w:cs="Times New Roman"/>
          <w:sz w:val="28"/>
          <w:szCs w:val="28"/>
        </w:rPr>
        <w:t>неученье</w:t>
      </w:r>
      <w:proofErr w:type="spellEnd"/>
      <w:r w:rsidR="00A66E0C" w:rsidRPr="00EE63DD">
        <w:rPr>
          <w:rFonts w:ascii="Times New Roman" w:hAnsi="Times New Roman" w:cs="Times New Roman"/>
          <w:sz w:val="28"/>
          <w:szCs w:val="28"/>
        </w:rPr>
        <w:t xml:space="preserve"> – тьма. Пусть творческое наследие В.И. Даля освещает Вашу дорогу по стране знаний и помогает бороться с потемками незнания.</w:t>
      </w:r>
    </w:p>
    <w:p w14:paraId="1B930571" w14:textId="77777777" w:rsidR="00024602" w:rsidRPr="00EE63DD" w:rsidRDefault="00024602" w:rsidP="00EE63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3DD">
        <w:rPr>
          <w:rFonts w:ascii="Times New Roman" w:hAnsi="Times New Roman" w:cs="Times New Roman"/>
          <w:b/>
          <w:sz w:val="28"/>
          <w:szCs w:val="28"/>
          <w:u w:val="single"/>
        </w:rPr>
        <w:t>Выходит ф</w:t>
      </w:r>
      <w:r w:rsidR="00A66E0C" w:rsidRPr="00EE63DD">
        <w:rPr>
          <w:rFonts w:ascii="Times New Roman" w:hAnsi="Times New Roman" w:cs="Times New Roman"/>
          <w:b/>
          <w:sz w:val="28"/>
          <w:szCs w:val="28"/>
          <w:u w:val="single"/>
        </w:rPr>
        <w:t>ольклорная группа.</w:t>
      </w:r>
      <w:r w:rsidR="004821E7" w:rsidRPr="00EE63D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66E0C" w:rsidRPr="00EE63D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коморохи и коробейники.</w:t>
      </w:r>
    </w:p>
    <w:p w14:paraId="72447685" w14:textId="77777777" w:rsidR="00A66E0C" w:rsidRPr="00EE63DD" w:rsidRDefault="00024602">
      <w:p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b/>
          <w:sz w:val="28"/>
          <w:szCs w:val="28"/>
          <w:u w:val="single"/>
        </w:rPr>
        <w:t xml:space="preserve">2-й ведущий </w:t>
      </w:r>
      <w:r w:rsidRPr="00EE63D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EE63DD">
        <w:rPr>
          <w:rFonts w:ascii="Times New Roman" w:hAnsi="Times New Roman" w:cs="Times New Roman"/>
          <w:b/>
          <w:sz w:val="28"/>
          <w:szCs w:val="28"/>
          <w:u w:val="single"/>
        </w:rPr>
        <w:t>Сашко Д.):</w:t>
      </w:r>
      <w:r w:rsidRPr="00EE63DD">
        <w:rPr>
          <w:rFonts w:ascii="Times New Roman" w:hAnsi="Times New Roman" w:cs="Times New Roman"/>
          <w:sz w:val="28"/>
          <w:szCs w:val="28"/>
        </w:rPr>
        <w:t xml:space="preserve">    </w:t>
      </w:r>
      <w:r w:rsidR="00A66E0C" w:rsidRPr="00EE63DD">
        <w:rPr>
          <w:rFonts w:ascii="Times New Roman" w:hAnsi="Times New Roman" w:cs="Times New Roman"/>
          <w:sz w:val="28"/>
          <w:szCs w:val="28"/>
        </w:rPr>
        <w:t>В словаре Даля есть и умная игра, затейливая забава – загадка. По</w:t>
      </w:r>
      <w:r w:rsidR="004821E7" w:rsidRPr="00EE63DD">
        <w:rPr>
          <w:rFonts w:ascii="Times New Roman" w:hAnsi="Times New Roman" w:cs="Times New Roman"/>
          <w:sz w:val="28"/>
          <w:szCs w:val="28"/>
        </w:rPr>
        <w:t>п</w:t>
      </w:r>
      <w:r w:rsidR="00A66E0C" w:rsidRPr="00EE63DD">
        <w:rPr>
          <w:rFonts w:ascii="Times New Roman" w:hAnsi="Times New Roman" w:cs="Times New Roman"/>
          <w:sz w:val="28"/>
          <w:szCs w:val="28"/>
        </w:rPr>
        <w:t>ро</w:t>
      </w:r>
      <w:r w:rsidRPr="00EE63DD">
        <w:rPr>
          <w:rFonts w:ascii="Times New Roman" w:hAnsi="Times New Roman" w:cs="Times New Roman"/>
          <w:sz w:val="28"/>
          <w:szCs w:val="28"/>
        </w:rPr>
        <w:t>буйте и вы отгадать эти загадки.</w:t>
      </w:r>
    </w:p>
    <w:p w14:paraId="4783CE8B" w14:textId="77777777" w:rsidR="00EE63DD" w:rsidRDefault="00EE63DD" w:rsidP="00024602">
      <w:pPr>
        <w:rPr>
          <w:rFonts w:ascii="Times New Roman" w:hAnsi="Times New Roman" w:cs="Times New Roman"/>
          <w:b/>
          <w:sz w:val="28"/>
          <w:szCs w:val="28"/>
        </w:rPr>
      </w:pPr>
    </w:p>
    <w:p w14:paraId="269778A6" w14:textId="77777777" w:rsidR="00EE63DD" w:rsidRDefault="00EE63DD" w:rsidP="00024602">
      <w:pPr>
        <w:rPr>
          <w:rFonts w:ascii="Times New Roman" w:hAnsi="Times New Roman" w:cs="Times New Roman"/>
          <w:b/>
          <w:sz w:val="28"/>
          <w:szCs w:val="28"/>
        </w:rPr>
      </w:pPr>
    </w:p>
    <w:p w14:paraId="1BFC3D17" w14:textId="77777777" w:rsidR="00024602" w:rsidRPr="00EE63DD" w:rsidRDefault="00024602" w:rsidP="00024602">
      <w:pPr>
        <w:rPr>
          <w:rFonts w:ascii="Times New Roman" w:hAnsi="Times New Roman" w:cs="Times New Roman"/>
          <w:b/>
          <w:sz w:val="28"/>
          <w:szCs w:val="28"/>
        </w:rPr>
      </w:pPr>
      <w:r w:rsidRPr="00EE63DD">
        <w:rPr>
          <w:rFonts w:ascii="Times New Roman" w:hAnsi="Times New Roman" w:cs="Times New Roman"/>
          <w:b/>
          <w:sz w:val="28"/>
          <w:szCs w:val="28"/>
        </w:rPr>
        <w:t>Загадки загадывают скоморохи 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</w:tblGrid>
      <w:tr w:rsidR="00F24E82" w14:paraId="0EE721A7" w14:textId="77777777" w:rsidTr="00F24E82">
        <w:tc>
          <w:tcPr>
            <w:tcW w:w="2093" w:type="dxa"/>
          </w:tcPr>
          <w:p w14:paraId="36C06B74" w14:textId="77777777" w:rsidR="00F24E82" w:rsidRDefault="00F24E82" w:rsidP="000246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E82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13-й слайд</w:t>
            </w:r>
          </w:p>
        </w:tc>
      </w:tr>
    </w:tbl>
    <w:p w14:paraId="5402B558" w14:textId="77777777" w:rsidR="00F24E82" w:rsidRDefault="00024602" w:rsidP="00024602">
      <w:p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b/>
          <w:sz w:val="28"/>
          <w:szCs w:val="28"/>
        </w:rPr>
        <w:t>1.</w:t>
      </w:r>
      <w:r w:rsidR="00A66E0C" w:rsidRPr="00EE63DD">
        <w:rPr>
          <w:rFonts w:ascii="Times New Roman" w:hAnsi="Times New Roman" w:cs="Times New Roman"/>
          <w:sz w:val="28"/>
          <w:szCs w:val="28"/>
        </w:rPr>
        <w:t xml:space="preserve">Что есть у всех? </w:t>
      </w:r>
      <w:r w:rsidR="00DA3CAC" w:rsidRPr="00EE63DD">
        <w:rPr>
          <w:rFonts w:ascii="Times New Roman" w:hAnsi="Times New Roman" w:cs="Times New Roman"/>
          <w:sz w:val="28"/>
          <w:szCs w:val="28"/>
        </w:rPr>
        <w:t xml:space="preserve"> (имя)</w:t>
      </w:r>
      <w:r w:rsidR="00A66E0C" w:rsidRPr="00EE63DD"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</w:tblGrid>
      <w:tr w:rsidR="00F24E82" w14:paraId="542DBC8C" w14:textId="77777777" w:rsidTr="00F24E82">
        <w:tc>
          <w:tcPr>
            <w:tcW w:w="2093" w:type="dxa"/>
          </w:tcPr>
          <w:p w14:paraId="06F3DB39" w14:textId="77777777" w:rsidR="00F24E82" w:rsidRPr="00F24E82" w:rsidRDefault="00F24E82" w:rsidP="000246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E82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14-й слайд</w:t>
            </w:r>
          </w:p>
        </w:tc>
      </w:tr>
    </w:tbl>
    <w:p w14:paraId="79A73274" w14:textId="77777777" w:rsidR="00024602" w:rsidRDefault="00DA3CAC" w:rsidP="00024602">
      <w:p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A66E0C" w:rsidRPr="00EE63DD">
        <w:rPr>
          <w:rFonts w:ascii="Times New Roman" w:hAnsi="Times New Roman" w:cs="Times New Roman"/>
          <w:sz w:val="28"/>
          <w:szCs w:val="28"/>
        </w:rPr>
        <w:t xml:space="preserve"> </w:t>
      </w:r>
      <w:r w:rsidR="00F24E8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24602" w:rsidRPr="00EE63DD">
        <w:rPr>
          <w:rFonts w:ascii="Times New Roman" w:hAnsi="Times New Roman" w:cs="Times New Roman"/>
          <w:sz w:val="28"/>
          <w:szCs w:val="28"/>
        </w:rPr>
        <w:t>2.</w:t>
      </w:r>
      <w:r w:rsidR="00A66E0C" w:rsidRPr="00EE63DD">
        <w:rPr>
          <w:rFonts w:ascii="Times New Roman" w:hAnsi="Times New Roman" w:cs="Times New Roman"/>
          <w:sz w:val="28"/>
          <w:szCs w:val="28"/>
        </w:rPr>
        <w:t>Скручи, свяжи, по избе скачет</w:t>
      </w:r>
      <w:r w:rsidR="004821E7" w:rsidRPr="00EE63DD">
        <w:rPr>
          <w:rFonts w:ascii="Times New Roman" w:hAnsi="Times New Roman" w:cs="Times New Roman"/>
          <w:sz w:val="28"/>
          <w:szCs w:val="28"/>
        </w:rPr>
        <w:t>.</w:t>
      </w:r>
      <w:r w:rsidR="00024602" w:rsidRPr="00EE63DD">
        <w:rPr>
          <w:rFonts w:ascii="Times New Roman" w:hAnsi="Times New Roman" w:cs="Times New Roman"/>
          <w:sz w:val="28"/>
          <w:szCs w:val="28"/>
        </w:rPr>
        <w:t xml:space="preserve">   (веник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</w:tblGrid>
      <w:tr w:rsidR="00F24E82" w14:paraId="38EE6894" w14:textId="77777777" w:rsidTr="00F24E82">
        <w:tc>
          <w:tcPr>
            <w:tcW w:w="2093" w:type="dxa"/>
          </w:tcPr>
          <w:p w14:paraId="1E47860D" w14:textId="77777777" w:rsidR="00F24E82" w:rsidRPr="00F24E82" w:rsidRDefault="00F24E82" w:rsidP="000246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E82">
              <w:rPr>
                <w:rFonts w:ascii="Times New Roman" w:hAnsi="Times New Roman" w:cs="Times New Roman"/>
                <w:b/>
                <w:sz w:val="28"/>
                <w:szCs w:val="28"/>
              </w:rPr>
              <w:t>15-й слайд</w:t>
            </w:r>
          </w:p>
        </w:tc>
      </w:tr>
    </w:tbl>
    <w:p w14:paraId="2D2ED706" w14:textId="77777777" w:rsidR="00DA3CAC" w:rsidRDefault="00024602" w:rsidP="00024602">
      <w:p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>3.</w:t>
      </w:r>
      <w:r w:rsidR="00DA3CAC" w:rsidRPr="00EE63DD">
        <w:rPr>
          <w:rFonts w:ascii="Times New Roman" w:hAnsi="Times New Roman" w:cs="Times New Roman"/>
          <w:sz w:val="28"/>
          <w:szCs w:val="28"/>
        </w:rPr>
        <w:t>Скоро ест и мелко жует, сама не глотает и другим не дает</w:t>
      </w:r>
      <w:r w:rsidR="004821E7" w:rsidRPr="00EE63DD">
        <w:rPr>
          <w:rFonts w:ascii="Times New Roman" w:hAnsi="Times New Roman" w:cs="Times New Roman"/>
          <w:sz w:val="28"/>
          <w:szCs w:val="28"/>
        </w:rPr>
        <w:t>.</w:t>
      </w:r>
      <w:r w:rsidR="00DA3CAC" w:rsidRPr="00EE63DD">
        <w:rPr>
          <w:rFonts w:ascii="Times New Roman" w:hAnsi="Times New Roman" w:cs="Times New Roman"/>
          <w:sz w:val="28"/>
          <w:szCs w:val="28"/>
        </w:rPr>
        <w:t xml:space="preserve">  (пил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</w:tblGrid>
      <w:tr w:rsidR="00F24E82" w:rsidRPr="00F24E82" w14:paraId="6FBAEFBF" w14:textId="77777777" w:rsidTr="00F24E82">
        <w:tc>
          <w:tcPr>
            <w:tcW w:w="2093" w:type="dxa"/>
          </w:tcPr>
          <w:p w14:paraId="78FBD22D" w14:textId="77777777" w:rsidR="00F24E82" w:rsidRPr="00F24E82" w:rsidRDefault="00F24E82" w:rsidP="000246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E82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16-й слайд</w:t>
            </w:r>
          </w:p>
        </w:tc>
      </w:tr>
    </w:tbl>
    <w:p w14:paraId="718C65B3" w14:textId="77777777" w:rsidR="00DA3CAC" w:rsidRDefault="00024602" w:rsidP="00024602">
      <w:p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>4.</w:t>
      </w:r>
      <w:r w:rsidR="00DA3CAC" w:rsidRPr="00EE63DD">
        <w:rPr>
          <w:rFonts w:ascii="Times New Roman" w:hAnsi="Times New Roman" w:cs="Times New Roman"/>
          <w:sz w:val="28"/>
          <w:szCs w:val="28"/>
        </w:rPr>
        <w:t>Я стар, родилось от меня 12 сыновей; а от каждого – 30 дочерей,                                              наполовину красных и черных. (год)</w:t>
      </w:r>
    </w:p>
    <w:p w14:paraId="322672D9" w14:textId="77777777" w:rsidR="00F24E82" w:rsidRPr="00EE63DD" w:rsidRDefault="00F24E82" w:rsidP="0002460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</w:tblGrid>
      <w:tr w:rsidR="00F24E82" w14:paraId="04E9D770" w14:textId="77777777" w:rsidTr="00F24E82">
        <w:tc>
          <w:tcPr>
            <w:tcW w:w="2093" w:type="dxa"/>
          </w:tcPr>
          <w:p w14:paraId="0810BB30" w14:textId="77777777" w:rsidR="00F24E82" w:rsidRPr="00F24E82" w:rsidRDefault="00F24E82" w:rsidP="000246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E82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17-й слайд</w:t>
            </w:r>
          </w:p>
        </w:tc>
      </w:tr>
    </w:tbl>
    <w:p w14:paraId="19FAA39B" w14:textId="77777777" w:rsidR="00F24E82" w:rsidRPr="00EE63DD" w:rsidRDefault="00F24E82" w:rsidP="00024602">
      <w:pPr>
        <w:rPr>
          <w:rFonts w:ascii="Times New Roman" w:hAnsi="Times New Roman" w:cs="Times New Roman"/>
          <w:sz w:val="28"/>
          <w:szCs w:val="28"/>
        </w:rPr>
      </w:pPr>
    </w:p>
    <w:p w14:paraId="3F632276" w14:textId="77777777" w:rsidR="00C135DD" w:rsidRPr="00EE63DD" w:rsidRDefault="00024602" w:rsidP="00DA3CAC">
      <w:p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b/>
          <w:sz w:val="28"/>
          <w:szCs w:val="28"/>
          <w:u w:val="single"/>
        </w:rPr>
        <w:t>3-й ведущий (Рудаков А.):</w:t>
      </w:r>
      <w:r w:rsidRPr="00EE63DD">
        <w:rPr>
          <w:rFonts w:ascii="Times New Roman" w:hAnsi="Times New Roman" w:cs="Times New Roman"/>
          <w:sz w:val="28"/>
          <w:szCs w:val="28"/>
        </w:rPr>
        <w:t xml:space="preserve">    </w:t>
      </w:r>
      <w:r w:rsidR="00DA3CAC" w:rsidRPr="00EE63DD">
        <w:rPr>
          <w:rFonts w:ascii="Times New Roman" w:hAnsi="Times New Roman" w:cs="Times New Roman"/>
          <w:sz w:val="28"/>
          <w:szCs w:val="28"/>
        </w:rPr>
        <w:t>В.И. Даль собирал пословицы и поговорки. В 1862 году вышла книга «Пословицы и поговорки русского народа», в котором собрано 30130 пословиц (180 тем). На у</w:t>
      </w:r>
      <w:r w:rsidR="00C135DD" w:rsidRPr="00EE63DD">
        <w:rPr>
          <w:rFonts w:ascii="Times New Roman" w:hAnsi="Times New Roman" w:cs="Times New Roman"/>
          <w:sz w:val="28"/>
          <w:szCs w:val="28"/>
        </w:rPr>
        <w:t xml:space="preserve">роках литературы мы говорим об этом. </w:t>
      </w:r>
    </w:p>
    <w:p w14:paraId="592DE8B3" w14:textId="77777777" w:rsidR="00C135DD" w:rsidRPr="00EE63DD" w:rsidRDefault="00565043" w:rsidP="00DA3CAC">
      <w:p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b/>
          <w:sz w:val="28"/>
          <w:szCs w:val="28"/>
          <w:u w:val="single"/>
        </w:rPr>
        <w:t>2-й ведущий (Сашко Д.):</w:t>
      </w:r>
      <w:r w:rsidRPr="00EE63DD">
        <w:rPr>
          <w:rFonts w:ascii="Times New Roman" w:hAnsi="Times New Roman" w:cs="Times New Roman"/>
          <w:sz w:val="28"/>
          <w:szCs w:val="28"/>
        </w:rPr>
        <w:t xml:space="preserve">     </w:t>
      </w:r>
      <w:r w:rsidR="00C135DD" w:rsidRPr="00EE63DD">
        <w:rPr>
          <w:rFonts w:ascii="Times New Roman" w:hAnsi="Times New Roman" w:cs="Times New Roman"/>
          <w:sz w:val="28"/>
          <w:szCs w:val="28"/>
        </w:rPr>
        <w:t>А сейчас посмотрите сценки, в которых использованы пословицы и поговорки, и назовите их.</w:t>
      </w:r>
    </w:p>
    <w:p w14:paraId="51450114" w14:textId="77777777" w:rsidR="00C135DD" w:rsidRPr="00EE63DD" w:rsidRDefault="00C135DD" w:rsidP="00DA3CAC">
      <w:p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  <w:u w:val="single"/>
        </w:rPr>
        <w:t>1 сценка.</w:t>
      </w:r>
      <w:r w:rsidRPr="00EE63DD">
        <w:rPr>
          <w:rFonts w:ascii="Times New Roman" w:hAnsi="Times New Roman" w:cs="Times New Roman"/>
          <w:sz w:val="28"/>
          <w:szCs w:val="28"/>
        </w:rPr>
        <w:t xml:space="preserve">    -  Бабушка, пусти гулять…</w:t>
      </w:r>
    </w:p>
    <w:p w14:paraId="5F47453D" w14:textId="77777777" w:rsidR="00C135DD" w:rsidRPr="00EE63DD" w:rsidRDefault="00C135DD" w:rsidP="00DA3CAC">
      <w:p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-  А уроки?</w:t>
      </w:r>
    </w:p>
    <w:p w14:paraId="4C38215B" w14:textId="77777777" w:rsidR="00C135DD" w:rsidRPr="00EE63DD" w:rsidRDefault="00C135DD" w:rsidP="00DA3CAC">
      <w:p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 xml:space="preserve">                  -  Хочу гулять!</w:t>
      </w:r>
    </w:p>
    <w:p w14:paraId="206484FD" w14:textId="77777777" w:rsidR="00C135DD" w:rsidRPr="00EE63DD" w:rsidRDefault="00C135DD" w:rsidP="00DA3CAC">
      <w:p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 xml:space="preserve">                   -  Разве не знаешь: «</w:t>
      </w:r>
      <w:r w:rsidRPr="00EE63DD">
        <w:rPr>
          <w:rFonts w:ascii="Times New Roman" w:hAnsi="Times New Roman" w:cs="Times New Roman"/>
          <w:b/>
          <w:sz w:val="28"/>
          <w:szCs w:val="28"/>
        </w:rPr>
        <w:t>Делу время, потехе час</w:t>
      </w:r>
      <w:r w:rsidRPr="00EE63DD">
        <w:rPr>
          <w:rFonts w:ascii="Times New Roman" w:hAnsi="Times New Roman" w:cs="Times New Roman"/>
          <w:sz w:val="28"/>
          <w:szCs w:val="28"/>
        </w:rPr>
        <w:t>»</w:t>
      </w:r>
    </w:p>
    <w:p w14:paraId="4B4EAB16" w14:textId="77777777" w:rsidR="00C135DD" w:rsidRPr="00EE63DD" w:rsidRDefault="00C135DD" w:rsidP="00DA3CAC">
      <w:p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 xml:space="preserve">                  -  Гулять хочу!</w:t>
      </w:r>
    </w:p>
    <w:p w14:paraId="24064848" w14:textId="77777777" w:rsidR="00C135DD" w:rsidRPr="00EE63DD" w:rsidRDefault="00C135DD" w:rsidP="00DA3CAC">
      <w:p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 xml:space="preserve">                 -  Ох внучек, допек ты меня! Придется тебя за ушко да на солнышко.</w:t>
      </w:r>
    </w:p>
    <w:p w14:paraId="200FAB1B" w14:textId="77777777" w:rsidR="00C135DD" w:rsidRPr="00EE63DD" w:rsidRDefault="00C135DD" w:rsidP="00DA3CAC">
      <w:p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>(Дети называют пословицы)</w:t>
      </w:r>
    </w:p>
    <w:p w14:paraId="1423E016" w14:textId="77777777" w:rsidR="00C135DD" w:rsidRPr="00EE63DD" w:rsidRDefault="00B43905" w:rsidP="00DA3CAC">
      <w:p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  <w:u w:val="single"/>
        </w:rPr>
        <w:t>2 сценка</w:t>
      </w:r>
      <w:r w:rsidRPr="00EE63DD">
        <w:rPr>
          <w:rFonts w:ascii="Times New Roman" w:hAnsi="Times New Roman" w:cs="Times New Roman"/>
          <w:sz w:val="28"/>
          <w:szCs w:val="28"/>
        </w:rPr>
        <w:t xml:space="preserve">       -  Хорошо бы к нам Саша пришел.</w:t>
      </w:r>
    </w:p>
    <w:p w14:paraId="3F586517" w14:textId="77777777" w:rsidR="00B43905" w:rsidRPr="00EE63DD" w:rsidRDefault="00B43905" w:rsidP="00DA3CAC">
      <w:p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 xml:space="preserve">                     -  Нет не придет, обидели мы его.</w:t>
      </w:r>
    </w:p>
    <w:p w14:paraId="3D2AE691" w14:textId="77777777" w:rsidR="00B43905" w:rsidRPr="00EE63DD" w:rsidRDefault="00B43905" w:rsidP="00DA3CAC">
      <w:p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 xml:space="preserve">                      -  Помог бы задачу решить.</w:t>
      </w:r>
    </w:p>
    <w:p w14:paraId="31DC1FE5" w14:textId="77777777" w:rsidR="00B43905" w:rsidRPr="00EE63DD" w:rsidRDefault="00B43905" w:rsidP="00DA3CAC">
      <w:pPr>
        <w:rPr>
          <w:rFonts w:ascii="Times New Roman" w:hAnsi="Times New Roman" w:cs="Times New Roman"/>
          <w:b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 xml:space="preserve">                      - Говорил я тебе : «</w:t>
      </w:r>
      <w:r w:rsidRPr="00EE63DD">
        <w:rPr>
          <w:rFonts w:ascii="Times New Roman" w:hAnsi="Times New Roman" w:cs="Times New Roman"/>
          <w:b/>
          <w:sz w:val="28"/>
          <w:szCs w:val="28"/>
        </w:rPr>
        <w:t>Не плюй в колодец, пригодится воды напиться»</w:t>
      </w:r>
    </w:p>
    <w:p w14:paraId="64C05826" w14:textId="77777777" w:rsidR="00B43905" w:rsidRPr="00EE63DD" w:rsidRDefault="00B43905" w:rsidP="00DA3CAC">
      <w:p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 xml:space="preserve">                      - Да, </w:t>
      </w:r>
      <w:r w:rsidRPr="00EE63DD">
        <w:rPr>
          <w:rFonts w:ascii="Times New Roman" w:hAnsi="Times New Roman" w:cs="Times New Roman"/>
          <w:b/>
          <w:sz w:val="28"/>
          <w:szCs w:val="28"/>
        </w:rPr>
        <w:t>что имеем, не храним, потерявши плачем</w:t>
      </w:r>
      <w:r w:rsidRPr="00EE63DD">
        <w:rPr>
          <w:rFonts w:ascii="Times New Roman" w:hAnsi="Times New Roman" w:cs="Times New Roman"/>
          <w:sz w:val="28"/>
          <w:szCs w:val="28"/>
        </w:rPr>
        <w:t>.</w:t>
      </w:r>
    </w:p>
    <w:p w14:paraId="4202A057" w14:textId="77777777" w:rsidR="00B43905" w:rsidRPr="00EE63DD" w:rsidRDefault="00B43905" w:rsidP="00DA3CAC">
      <w:p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>(Дети называют пословицы).</w:t>
      </w:r>
    </w:p>
    <w:p w14:paraId="79CE1114" w14:textId="77777777" w:rsidR="00B43905" w:rsidRPr="00EE63DD" w:rsidRDefault="00565043" w:rsidP="00DA3CAC">
      <w:p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b/>
          <w:sz w:val="28"/>
          <w:szCs w:val="28"/>
          <w:u w:val="single"/>
        </w:rPr>
        <w:t>1-й ведущий (</w:t>
      </w:r>
      <w:proofErr w:type="spellStart"/>
      <w:r w:rsidRPr="00EE63DD">
        <w:rPr>
          <w:rFonts w:ascii="Times New Roman" w:hAnsi="Times New Roman" w:cs="Times New Roman"/>
          <w:b/>
          <w:sz w:val="28"/>
          <w:szCs w:val="28"/>
          <w:u w:val="single"/>
        </w:rPr>
        <w:t>Кургузиков</w:t>
      </w:r>
      <w:proofErr w:type="spellEnd"/>
      <w:r w:rsidRPr="00EE63DD">
        <w:rPr>
          <w:rFonts w:ascii="Times New Roman" w:hAnsi="Times New Roman" w:cs="Times New Roman"/>
          <w:b/>
          <w:sz w:val="28"/>
          <w:szCs w:val="28"/>
          <w:u w:val="single"/>
        </w:rPr>
        <w:t xml:space="preserve"> Р.):</w:t>
      </w:r>
      <w:r w:rsidRPr="00EE63DD">
        <w:rPr>
          <w:rFonts w:ascii="Times New Roman" w:hAnsi="Times New Roman" w:cs="Times New Roman"/>
          <w:sz w:val="28"/>
          <w:szCs w:val="28"/>
        </w:rPr>
        <w:t xml:space="preserve">     </w:t>
      </w:r>
      <w:r w:rsidR="00B43905" w:rsidRPr="00EE63DD">
        <w:rPr>
          <w:rFonts w:ascii="Times New Roman" w:hAnsi="Times New Roman" w:cs="Times New Roman"/>
          <w:sz w:val="28"/>
          <w:szCs w:val="28"/>
        </w:rPr>
        <w:t>А сейчас проведем игру «Закончи пословицу». Я читаю начало пословицы, а вы её должны закончить.</w:t>
      </w:r>
    </w:p>
    <w:p w14:paraId="7172268C" w14:textId="77777777" w:rsidR="00B43905" w:rsidRPr="00EE63DD" w:rsidRDefault="00B43905" w:rsidP="00DA3CAC">
      <w:p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 xml:space="preserve">   Не спеши языком . . .   (торопись делом).</w:t>
      </w:r>
    </w:p>
    <w:p w14:paraId="433DB37C" w14:textId="77777777" w:rsidR="00B43905" w:rsidRPr="00EE63DD" w:rsidRDefault="00B43905" w:rsidP="00DA3CAC">
      <w:p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 xml:space="preserve">   На</w:t>
      </w:r>
      <w:r w:rsidR="00E4516E" w:rsidRPr="00EE63DD">
        <w:rPr>
          <w:rFonts w:ascii="Times New Roman" w:hAnsi="Times New Roman" w:cs="Times New Roman"/>
          <w:sz w:val="28"/>
          <w:szCs w:val="28"/>
        </w:rPr>
        <w:t xml:space="preserve"> чужой роток . . .  </w:t>
      </w:r>
      <w:r w:rsidRPr="00EE63DD">
        <w:rPr>
          <w:rFonts w:ascii="Times New Roman" w:hAnsi="Times New Roman" w:cs="Times New Roman"/>
          <w:sz w:val="28"/>
          <w:szCs w:val="28"/>
        </w:rPr>
        <w:t>(не накинешь платок).</w:t>
      </w:r>
    </w:p>
    <w:p w14:paraId="311B61CE" w14:textId="77777777" w:rsidR="00B43905" w:rsidRPr="00EE63DD" w:rsidRDefault="00B43905" w:rsidP="00DA3CAC">
      <w:p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 xml:space="preserve">   С миру по нитке . . . </w:t>
      </w:r>
      <w:r w:rsidR="00E4516E" w:rsidRPr="00EE63DD">
        <w:rPr>
          <w:rFonts w:ascii="Times New Roman" w:hAnsi="Times New Roman" w:cs="Times New Roman"/>
          <w:sz w:val="28"/>
          <w:szCs w:val="28"/>
        </w:rPr>
        <w:t xml:space="preserve">  (голому рубаха)</w:t>
      </w:r>
    </w:p>
    <w:p w14:paraId="0283F9CD" w14:textId="77777777" w:rsidR="00E4516E" w:rsidRPr="00EE63DD" w:rsidRDefault="00E4516E" w:rsidP="00DA3CAC">
      <w:p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 xml:space="preserve">   За правое дело . . .  (стой смело)</w:t>
      </w:r>
    </w:p>
    <w:p w14:paraId="1C12D869" w14:textId="77777777" w:rsidR="00E4516E" w:rsidRPr="00EE63DD" w:rsidRDefault="00E4516E" w:rsidP="00DA3CAC">
      <w:p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 xml:space="preserve">   Поменьше говори . . . (побольше услышишь)</w:t>
      </w:r>
    </w:p>
    <w:p w14:paraId="1A04EAB3" w14:textId="77777777" w:rsidR="00E4516E" w:rsidRPr="00EE63DD" w:rsidRDefault="00E4516E" w:rsidP="00DA3CAC">
      <w:p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 xml:space="preserve">   Старый друг . . .  (лучше новых двух).</w:t>
      </w:r>
    </w:p>
    <w:p w14:paraId="49AC8222" w14:textId="77777777" w:rsidR="00E4516E" w:rsidRPr="00EE63DD" w:rsidRDefault="00565043" w:rsidP="00DA3CAC">
      <w:p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b/>
          <w:sz w:val="28"/>
          <w:szCs w:val="28"/>
          <w:u w:val="single"/>
        </w:rPr>
        <w:t>2-й ведущий (Сашко Д.):</w:t>
      </w:r>
      <w:r w:rsidRPr="00EE63DD">
        <w:rPr>
          <w:rFonts w:ascii="Times New Roman" w:hAnsi="Times New Roman" w:cs="Times New Roman"/>
          <w:sz w:val="28"/>
          <w:szCs w:val="28"/>
        </w:rPr>
        <w:t xml:space="preserve">     </w:t>
      </w:r>
      <w:r w:rsidR="00E4516E" w:rsidRPr="00EE63DD">
        <w:rPr>
          <w:rFonts w:ascii="Times New Roman" w:hAnsi="Times New Roman" w:cs="Times New Roman"/>
          <w:sz w:val="28"/>
          <w:szCs w:val="28"/>
        </w:rPr>
        <w:t>В словаре Даля есть и русские детские словесные игры. Вот одна из них.</w:t>
      </w:r>
    </w:p>
    <w:p w14:paraId="7A093986" w14:textId="77777777" w:rsidR="00E4516E" w:rsidRPr="00EE63DD" w:rsidRDefault="00E4516E" w:rsidP="00DA3CAC">
      <w:p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>После того, как я скажу, вы повторяете : «И я».</w:t>
      </w:r>
    </w:p>
    <w:p w14:paraId="4EF0CE74" w14:textId="77777777" w:rsidR="00E4516E" w:rsidRPr="00EE63DD" w:rsidRDefault="00E4516E" w:rsidP="00DA3CAC">
      <w:p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 xml:space="preserve">   - Я пойду в лес.</w:t>
      </w:r>
    </w:p>
    <w:p w14:paraId="072D0CE3" w14:textId="77777777" w:rsidR="00E4516E" w:rsidRPr="00EE63DD" w:rsidRDefault="00E4516E" w:rsidP="00DA3CAC">
      <w:p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 xml:space="preserve">   - И я.</w:t>
      </w:r>
    </w:p>
    <w:p w14:paraId="665424A6" w14:textId="77777777" w:rsidR="00E4516E" w:rsidRPr="00EE63DD" w:rsidRDefault="00E4516E" w:rsidP="00DA3CAC">
      <w:p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lastRenderedPageBreak/>
        <w:t xml:space="preserve">   - Найду осину.</w:t>
      </w:r>
    </w:p>
    <w:p w14:paraId="450ED962" w14:textId="77777777" w:rsidR="00E4516E" w:rsidRPr="00EE63DD" w:rsidRDefault="00E4516E" w:rsidP="00DA3CAC">
      <w:p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 xml:space="preserve">   - И я.</w:t>
      </w:r>
    </w:p>
    <w:p w14:paraId="65B65FB6" w14:textId="77777777" w:rsidR="00E4516E" w:rsidRPr="00EE63DD" w:rsidRDefault="00E4516E" w:rsidP="00DA3CAC">
      <w:p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 xml:space="preserve">   - Выдолблю корыто.</w:t>
      </w:r>
    </w:p>
    <w:p w14:paraId="2082C487" w14:textId="77777777" w:rsidR="00E4516E" w:rsidRPr="00EE63DD" w:rsidRDefault="00E4516E" w:rsidP="00DA3CAC">
      <w:p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 xml:space="preserve">   - И я.</w:t>
      </w:r>
    </w:p>
    <w:p w14:paraId="53BA28BD" w14:textId="77777777" w:rsidR="00E4516E" w:rsidRPr="00EE63DD" w:rsidRDefault="00E4516E" w:rsidP="00DA3CAC">
      <w:p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 xml:space="preserve">   - Налью помой.</w:t>
      </w:r>
    </w:p>
    <w:p w14:paraId="27B9AF42" w14:textId="77777777" w:rsidR="00E4516E" w:rsidRPr="00EE63DD" w:rsidRDefault="00E4516E" w:rsidP="00DA3CAC">
      <w:p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 xml:space="preserve">   - И я.</w:t>
      </w:r>
    </w:p>
    <w:p w14:paraId="19852D3A" w14:textId="77777777" w:rsidR="00E4516E" w:rsidRPr="00EE63DD" w:rsidRDefault="00E4516E" w:rsidP="00DA3CAC">
      <w:p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 xml:space="preserve">   - Свиньи  будут есть.</w:t>
      </w:r>
    </w:p>
    <w:p w14:paraId="2524D108" w14:textId="77777777" w:rsidR="00E4516E" w:rsidRPr="00CF363A" w:rsidRDefault="00E4516E" w:rsidP="00DA3CAC">
      <w:pPr>
        <w:rPr>
          <w:rFonts w:ascii="Times New Roman" w:hAnsi="Times New Roman" w:cs="Times New Roman"/>
          <w:b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 xml:space="preserve">   - </w:t>
      </w:r>
      <w:r w:rsidRPr="00CF363A">
        <w:rPr>
          <w:rFonts w:ascii="Times New Roman" w:hAnsi="Times New Roman" w:cs="Times New Roman"/>
          <w:b/>
          <w:sz w:val="28"/>
          <w:szCs w:val="28"/>
        </w:rPr>
        <w:t>…        (и ты?)</w:t>
      </w:r>
    </w:p>
    <w:p w14:paraId="1073D3E9" w14:textId="77777777" w:rsidR="00E4516E" w:rsidRPr="00EE63DD" w:rsidRDefault="00E4516E" w:rsidP="00DA3CAC">
      <w:p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  <w:u w:val="single"/>
        </w:rPr>
        <w:t>1-й ведущий</w:t>
      </w:r>
      <w:r w:rsidR="00565043" w:rsidRPr="00EE63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65043" w:rsidRPr="00EE63DD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spellStart"/>
      <w:r w:rsidR="00565043" w:rsidRPr="00EE63DD">
        <w:rPr>
          <w:rFonts w:ascii="Times New Roman" w:hAnsi="Times New Roman" w:cs="Times New Roman"/>
          <w:b/>
          <w:sz w:val="28"/>
          <w:szCs w:val="28"/>
          <w:u w:val="single"/>
        </w:rPr>
        <w:t>Кургузиков</w:t>
      </w:r>
      <w:proofErr w:type="spellEnd"/>
      <w:r w:rsidR="00565043" w:rsidRPr="00EE63DD">
        <w:rPr>
          <w:rFonts w:ascii="Times New Roman" w:hAnsi="Times New Roman" w:cs="Times New Roman"/>
          <w:b/>
          <w:sz w:val="28"/>
          <w:szCs w:val="28"/>
          <w:u w:val="single"/>
        </w:rPr>
        <w:t xml:space="preserve"> Р.):</w:t>
      </w:r>
      <w:r w:rsidR="00565043" w:rsidRPr="00EE63DD">
        <w:rPr>
          <w:rFonts w:ascii="Times New Roman" w:hAnsi="Times New Roman" w:cs="Times New Roman"/>
          <w:sz w:val="28"/>
          <w:szCs w:val="28"/>
        </w:rPr>
        <w:t xml:space="preserve">     </w:t>
      </w:r>
      <w:r w:rsidRPr="00EE63DD">
        <w:rPr>
          <w:rFonts w:ascii="Times New Roman" w:hAnsi="Times New Roman" w:cs="Times New Roman"/>
          <w:sz w:val="28"/>
          <w:szCs w:val="28"/>
        </w:rPr>
        <w:t xml:space="preserve"> Даль разносторонне </w:t>
      </w:r>
      <w:r w:rsidR="00D4010F" w:rsidRPr="00EE63DD">
        <w:rPr>
          <w:rFonts w:ascii="Times New Roman" w:hAnsi="Times New Roman" w:cs="Times New Roman"/>
          <w:sz w:val="28"/>
          <w:szCs w:val="28"/>
        </w:rPr>
        <w:t>одаренный человек. Он был не только лексикографом, но и историком, натуралистом, этнографом. Он вживался в русский быт, изучал обряды, записывал народные песни. Приглашаем наших песенников.</w:t>
      </w:r>
    </w:p>
    <w:p w14:paraId="4695475E" w14:textId="77777777" w:rsidR="00D4010F" w:rsidRPr="00EE63DD" w:rsidRDefault="00565043" w:rsidP="005650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3DD">
        <w:rPr>
          <w:rFonts w:ascii="Times New Roman" w:hAnsi="Times New Roman" w:cs="Times New Roman"/>
          <w:b/>
          <w:sz w:val="28"/>
          <w:szCs w:val="28"/>
        </w:rPr>
        <w:t>Выступает фольклорный ансамбль:</w:t>
      </w:r>
    </w:p>
    <w:p w14:paraId="67DFC40D" w14:textId="77777777" w:rsidR="00565043" w:rsidRPr="00EE63DD" w:rsidRDefault="00565043" w:rsidP="00565043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3DD">
        <w:rPr>
          <w:rFonts w:ascii="Times New Roman" w:hAnsi="Times New Roman" w:cs="Times New Roman"/>
          <w:b/>
          <w:sz w:val="28"/>
          <w:szCs w:val="28"/>
        </w:rPr>
        <w:t>Казачья песня.</w:t>
      </w:r>
    </w:p>
    <w:p w14:paraId="0E711DF0" w14:textId="77777777" w:rsidR="00565043" w:rsidRPr="00EE63DD" w:rsidRDefault="00565043" w:rsidP="00565043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3DD">
        <w:rPr>
          <w:rFonts w:ascii="Times New Roman" w:hAnsi="Times New Roman" w:cs="Times New Roman"/>
          <w:b/>
          <w:sz w:val="28"/>
          <w:szCs w:val="28"/>
        </w:rPr>
        <w:t>Песня «Когда мы были на войне»</w:t>
      </w:r>
    </w:p>
    <w:p w14:paraId="2496334A" w14:textId="77777777" w:rsidR="00D4010F" w:rsidRPr="00EE63DD" w:rsidRDefault="00D4010F" w:rsidP="00DA3CAC">
      <w:p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b/>
          <w:sz w:val="28"/>
          <w:szCs w:val="28"/>
          <w:u w:val="single"/>
        </w:rPr>
        <w:t>2-й ведущий</w:t>
      </w:r>
      <w:r w:rsidR="00565043" w:rsidRPr="00EE63DD">
        <w:rPr>
          <w:rFonts w:ascii="Times New Roman" w:hAnsi="Times New Roman" w:cs="Times New Roman"/>
          <w:b/>
          <w:sz w:val="28"/>
          <w:szCs w:val="28"/>
          <w:u w:val="single"/>
        </w:rPr>
        <w:t xml:space="preserve"> (Сашко Д.):</w:t>
      </w:r>
      <w:r w:rsidR="00565043" w:rsidRPr="00EE63DD">
        <w:rPr>
          <w:rFonts w:ascii="Times New Roman" w:hAnsi="Times New Roman" w:cs="Times New Roman"/>
          <w:sz w:val="28"/>
          <w:szCs w:val="28"/>
        </w:rPr>
        <w:t xml:space="preserve">     </w:t>
      </w:r>
      <w:r w:rsidR="004821E7" w:rsidRPr="00EE63DD">
        <w:rPr>
          <w:rFonts w:ascii="Times New Roman" w:hAnsi="Times New Roman" w:cs="Times New Roman"/>
          <w:sz w:val="28"/>
          <w:szCs w:val="28"/>
        </w:rPr>
        <w:t xml:space="preserve"> </w:t>
      </w:r>
      <w:r w:rsidRPr="00EE63DD">
        <w:rPr>
          <w:rFonts w:ascii="Times New Roman" w:hAnsi="Times New Roman" w:cs="Times New Roman"/>
          <w:sz w:val="28"/>
          <w:szCs w:val="28"/>
        </w:rPr>
        <w:t>В.И. Даль писал, что водить хоровод – это не просто ходить кругами, это еще и петь. И танцевать.</w:t>
      </w:r>
    </w:p>
    <w:p w14:paraId="313A7314" w14:textId="77777777" w:rsidR="00D4010F" w:rsidRPr="00EE63DD" w:rsidRDefault="00D4010F" w:rsidP="00DA3CAC">
      <w:p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>Все участники праздника в хоровод.</w:t>
      </w:r>
    </w:p>
    <w:p w14:paraId="2A5D8DE6" w14:textId="77777777" w:rsidR="00565043" w:rsidRPr="00EE63DD" w:rsidRDefault="00565043" w:rsidP="00DA3CAC">
      <w:p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b/>
          <w:sz w:val="28"/>
          <w:szCs w:val="28"/>
          <w:u w:val="single"/>
        </w:rPr>
        <w:t>3-й ведущий (Рудаков А.):</w:t>
      </w:r>
      <w:r w:rsidRPr="00EE63DD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2197CE8" w14:textId="77777777" w:rsidR="00D4010F" w:rsidRPr="00EE63DD" w:rsidRDefault="00EE63DD" w:rsidP="005650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ей-ка</w:t>
      </w:r>
      <w:r w:rsidR="00D4010F" w:rsidRPr="00EE63DD">
        <w:rPr>
          <w:rFonts w:ascii="Times New Roman" w:hAnsi="Times New Roman" w:cs="Times New Roman"/>
          <w:sz w:val="28"/>
          <w:szCs w:val="28"/>
        </w:rPr>
        <w:t xml:space="preserve"> бей ногами,</w:t>
      </w:r>
    </w:p>
    <w:p w14:paraId="06D9ADA5" w14:textId="77777777" w:rsidR="00D4010F" w:rsidRPr="00EE63DD" w:rsidRDefault="00D4010F" w:rsidP="00565043">
      <w:p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>Бей ногами, пляши с нами!</w:t>
      </w:r>
    </w:p>
    <w:p w14:paraId="67E752DA" w14:textId="77777777" w:rsidR="00565043" w:rsidRPr="00EE63DD" w:rsidRDefault="00565043" w:rsidP="005650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3DD">
        <w:rPr>
          <w:rFonts w:ascii="Times New Roman" w:hAnsi="Times New Roman" w:cs="Times New Roman"/>
          <w:b/>
          <w:sz w:val="28"/>
          <w:szCs w:val="28"/>
        </w:rPr>
        <w:t>Хоровод с песней «Яровая солом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</w:tblGrid>
      <w:tr w:rsidR="00CF363A" w:rsidRPr="00CF363A" w14:paraId="4BE57FBC" w14:textId="77777777" w:rsidTr="00CF363A">
        <w:tc>
          <w:tcPr>
            <w:tcW w:w="1809" w:type="dxa"/>
          </w:tcPr>
          <w:p w14:paraId="30627313" w14:textId="77777777" w:rsidR="00CF363A" w:rsidRPr="00CF363A" w:rsidRDefault="00CF363A" w:rsidP="0056504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  <w:u w:val="single"/>
              </w:rPr>
              <w:t>18</w:t>
            </w:r>
            <w:r w:rsidRPr="00CF363A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  <w:u w:val="single"/>
              </w:rPr>
              <w:t>-й слайд</w:t>
            </w:r>
          </w:p>
        </w:tc>
      </w:tr>
    </w:tbl>
    <w:p w14:paraId="3E62355A" w14:textId="77777777" w:rsidR="00565043" w:rsidRPr="00EE63DD" w:rsidRDefault="00565043" w:rsidP="00565043">
      <w:p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b/>
          <w:sz w:val="28"/>
          <w:szCs w:val="28"/>
          <w:u w:val="single"/>
        </w:rPr>
        <w:t>3-й ведущий (Рудаков А.):</w:t>
      </w:r>
      <w:r w:rsidRPr="00EE63DD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8A5804E" w14:textId="77777777" w:rsidR="00875195" w:rsidRPr="00EE63DD" w:rsidRDefault="00D32665" w:rsidP="00DA3CAC">
      <w:p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 xml:space="preserve"> </w:t>
      </w:r>
      <w:r w:rsidR="00875195" w:rsidRPr="00EE63DD">
        <w:rPr>
          <w:rFonts w:ascii="Times New Roman" w:hAnsi="Times New Roman" w:cs="Times New Roman"/>
          <w:sz w:val="28"/>
          <w:szCs w:val="28"/>
        </w:rPr>
        <w:t xml:space="preserve">Тонкий знаток народной жизни В.И. Даль собрал много пословиц о добре. </w:t>
      </w:r>
    </w:p>
    <w:p w14:paraId="60381C88" w14:textId="77777777" w:rsidR="00EE63DD" w:rsidRPr="00EE63DD" w:rsidRDefault="00EE63DD" w:rsidP="00EE63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3DD">
        <w:rPr>
          <w:rFonts w:ascii="Times New Roman" w:hAnsi="Times New Roman" w:cs="Times New Roman"/>
          <w:b/>
          <w:sz w:val="28"/>
          <w:szCs w:val="28"/>
        </w:rPr>
        <w:t>Пословицы читают участники фольклорной группы:</w:t>
      </w:r>
    </w:p>
    <w:p w14:paraId="63AB7255" w14:textId="77777777" w:rsidR="00EE63DD" w:rsidRPr="00EE63DD" w:rsidRDefault="00EE63DD" w:rsidP="00EE63D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>Добрым путём бог правит.</w:t>
      </w:r>
    </w:p>
    <w:p w14:paraId="434E1A6B" w14:textId="77777777" w:rsidR="00EE63DD" w:rsidRPr="00EE63DD" w:rsidRDefault="00EE63DD" w:rsidP="00EE63D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>Торопись на доброе дело, а худое само приспеет.</w:t>
      </w:r>
    </w:p>
    <w:p w14:paraId="26585829" w14:textId="77777777" w:rsidR="00EE63DD" w:rsidRPr="00EE63DD" w:rsidRDefault="00EE63DD" w:rsidP="00EE63D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lastRenderedPageBreak/>
        <w:t>Доброе дело на век.</w:t>
      </w:r>
    </w:p>
    <w:p w14:paraId="263AD5D8" w14:textId="77777777" w:rsidR="00EE63DD" w:rsidRPr="00EE63DD" w:rsidRDefault="00EE63DD" w:rsidP="00EE63D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>Лихое помнится, а добро век не забудется.</w:t>
      </w:r>
    </w:p>
    <w:p w14:paraId="3A2A74BE" w14:textId="77777777" w:rsidR="00EE63DD" w:rsidRPr="00EE63DD" w:rsidRDefault="00EE63DD" w:rsidP="00EE63D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>На свете не без добрых людей.</w:t>
      </w:r>
    </w:p>
    <w:p w14:paraId="09CD7C7C" w14:textId="77777777" w:rsidR="00EE63DD" w:rsidRPr="00EE63DD" w:rsidRDefault="00EE63DD" w:rsidP="00EE63D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>Доброму добрая память.</w:t>
      </w:r>
    </w:p>
    <w:p w14:paraId="2B2D6442" w14:textId="77777777" w:rsidR="00EE63DD" w:rsidRPr="00EE63DD" w:rsidRDefault="00EE63DD" w:rsidP="00EE63D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>Ласковое слово – что весенний день.</w:t>
      </w:r>
    </w:p>
    <w:p w14:paraId="076C0F32" w14:textId="77777777" w:rsidR="00EE63DD" w:rsidRPr="00EE63DD" w:rsidRDefault="00EE63DD" w:rsidP="00DA3CA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</w:tblGrid>
      <w:tr w:rsidR="00CF363A" w14:paraId="3F245CCC" w14:textId="77777777" w:rsidTr="00CF363A">
        <w:tc>
          <w:tcPr>
            <w:tcW w:w="1951" w:type="dxa"/>
          </w:tcPr>
          <w:p w14:paraId="578FB51F" w14:textId="77777777" w:rsidR="00CF363A" w:rsidRPr="00CF363A" w:rsidRDefault="00CF363A" w:rsidP="00EE63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63A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19-й слайд</w:t>
            </w:r>
          </w:p>
        </w:tc>
      </w:tr>
    </w:tbl>
    <w:p w14:paraId="7108E595" w14:textId="77777777" w:rsidR="00EE63DD" w:rsidRPr="00EE63DD" w:rsidRDefault="00EE63DD" w:rsidP="00EE63DD">
      <w:p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b/>
          <w:sz w:val="28"/>
          <w:szCs w:val="28"/>
          <w:u w:val="single"/>
        </w:rPr>
        <w:t>3-й ведущий (Рудаков А.):</w:t>
      </w:r>
      <w:r w:rsidRPr="00EE63DD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D5C7F69" w14:textId="77777777" w:rsidR="001C0ABD" w:rsidRPr="00EE63DD" w:rsidRDefault="001C0ABD" w:rsidP="00DA3CAC">
      <w:pPr>
        <w:rPr>
          <w:rFonts w:ascii="Times New Roman" w:hAnsi="Times New Roman" w:cs="Times New Roman"/>
          <w:i/>
          <w:sz w:val="28"/>
          <w:szCs w:val="28"/>
        </w:rPr>
      </w:pPr>
      <w:r w:rsidRPr="00EE63DD">
        <w:rPr>
          <w:rFonts w:ascii="Times New Roman" w:hAnsi="Times New Roman" w:cs="Times New Roman"/>
          <w:i/>
          <w:sz w:val="28"/>
          <w:szCs w:val="28"/>
        </w:rPr>
        <w:t>Сей добро, посыпай добром, жни добро, одолей добром!</w:t>
      </w:r>
    </w:p>
    <w:p w14:paraId="6090C9C4" w14:textId="77777777" w:rsidR="001C0ABD" w:rsidRPr="00EE63DD" w:rsidRDefault="001C0ABD" w:rsidP="00DA3CAC">
      <w:pPr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>Эта пословица характеризует жизнь замечательного человека В.И. Даля, настоящего труженика и сеятеля добра. Долее 100 лет живет его словарь. К.И. Паустовский правильно заметил: «По отношению каждого человека к своему языку можно совершенно точно судить  не только о его культурном уровне, но и его гражданской ценности». В И. Даль был настоящим русским не только по закону, но и по огромной своей любви к родному языку.</w:t>
      </w:r>
    </w:p>
    <w:p w14:paraId="2D995053" w14:textId="77777777" w:rsidR="00EE63DD" w:rsidRDefault="00EE63DD" w:rsidP="00DA3CA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</w:tblGrid>
      <w:tr w:rsidR="00D624AB" w14:paraId="62464FD5" w14:textId="77777777" w:rsidTr="00D624AB">
        <w:tc>
          <w:tcPr>
            <w:tcW w:w="2093" w:type="dxa"/>
          </w:tcPr>
          <w:p w14:paraId="6DAB5E1C" w14:textId="4F994D6E" w:rsidR="00CF363A" w:rsidRDefault="00CF363A" w:rsidP="00DA3C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4AB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20</w:t>
            </w:r>
            <w:r w:rsidR="00B9301D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-21</w:t>
            </w:r>
            <w:bookmarkStart w:id="0" w:name="_GoBack"/>
            <w:bookmarkEnd w:id="0"/>
            <w:r w:rsidRPr="00D624AB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-й слайд</w:t>
            </w:r>
          </w:p>
        </w:tc>
      </w:tr>
    </w:tbl>
    <w:p w14:paraId="3E717B5E" w14:textId="77777777" w:rsidR="001C0ABD" w:rsidRPr="00EE63DD" w:rsidRDefault="001C0ABD" w:rsidP="00DA3CAC">
      <w:pPr>
        <w:rPr>
          <w:rFonts w:ascii="Times New Roman" w:hAnsi="Times New Roman" w:cs="Times New Roman"/>
          <w:b/>
          <w:sz w:val="28"/>
          <w:szCs w:val="28"/>
        </w:rPr>
      </w:pPr>
      <w:r w:rsidRPr="00EE63DD">
        <w:rPr>
          <w:rFonts w:ascii="Times New Roman" w:hAnsi="Times New Roman" w:cs="Times New Roman"/>
          <w:b/>
          <w:sz w:val="28"/>
          <w:szCs w:val="28"/>
        </w:rPr>
        <w:t>З</w:t>
      </w:r>
      <w:r w:rsidR="00EE63DD" w:rsidRPr="00EE63DD">
        <w:rPr>
          <w:rFonts w:ascii="Times New Roman" w:hAnsi="Times New Roman" w:cs="Times New Roman"/>
          <w:b/>
          <w:sz w:val="28"/>
          <w:szCs w:val="28"/>
        </w:rPr>
        <w:t>вучит стихотворение И.А. Бунина (чтец Балахонов А.)</w:t>
      </w:r>
    </w:p>
    <w:p w14:paraId="22968896" w14:textId="77777777" w:rsidR="001C0ABD" w:rsidRPr="00EE63DD" w:rsidRDefault="001C0ABD" w:rsidP="00EE63DD">
      <w:pPr>
        <w:jc w:val="center"/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>Молчат гробницы, мумии и кости,-</w:t>
      </w:r>
    </w:p>
    <w:p w14:paraId="0402A841" w14:textId="77777777" w:rsidR="001C0ABD" w:rsidRPr="00EE63DD" w:rsidRDefault="001C0ABD" w:rsidP="00EE63DD">
      <w:pPr>
        <w:jc w:val="center"/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>Лишь слову жизнь дана</w:t>
      </w:r>
      <w:r w:rsidR="00803518" w:rsidRPr="00EE63DD">
        <w:rPr>
          <w:rFonts w:ascii="Times New Roman" w:hAnsi="Times New Roman" w:cs="Times New Roman"/>
          <w:sz w:val="28"/>
          <w:szCs w:val="28"/>
        </w:rPr>
        <w:t>:</w:t>
      </w:r>
    </w:p>
    <w:p w14:paraId="74FD7D35" w14:textId="77777777" w:rsidR="00803518" w:rsidRPr="00EE63DD" w:rsidRDefault="00803518" w:rsidP="00EE63DD">
      <w:pPr>
        <w:jc w:val="center"/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>Из древней тьмы, на мировом погосте,</w:t>
      </w:r>
    </w:p>
    <w:p w14:paraId="3BB951EA" w14:textId="77777777" w:rsidR="00803518" w:rsidRPr="00EE63DD" w:rsidRDefault="00803518" w:rsidP="00EE63DD">
      <w:pPr>
        <w:jc w:val="center"/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>Звучат лишь Письмена.</w:t>
      </w:r>
    </w:p>
    <w:p w14:paraId="4F885AFE" w14:textId="77777777" w:rsidR="00803518" w:rsidRPr="00EE63DD" w:rsidRDefault="00803518" w:rsidP="00EE63DD">
      <w:pPr>
        <w:jc w:val="center"/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>И нет у нас иного достоянья!</w:t>
      </w:r>
    </w:p>
    <w:p w14:paraId="3D17AC13" w14:textId="77777777" w:rsidR="00803518" w:rsidRPr="00EE63DD" w:rsidRDefault="00803518" w:rsidP="00EE63DD">
      <w:pPr>
        <w:jc w:val="center"/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>Умейте же беречь,</w:t>
      </w:r>
    </w:p>
    <w:p w14:paraId="50311AA9" w14:textId="77777777" w:rsidR="00803518" w:rsidRPr="00EE63DD" w:rsidRDefault="00803518" w:rsidP="00EE63DD">
      <w:pPr>
        <w:jc w:val="center"/>
        <w:rPr>
          <w:rFonts w:ascii="Times New Roman" w:hAnsi="Times New Roman" w:cs="Times New Roman"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>Хоть в меру сил в дни злобы и страданья,</w:t>
      </w:r>
    </w:p>
    <w:p w14:paraId="06D8A35C" w14:textId="77777777" w:rsidR="00803518" w:rsidRDefault="00803518" w:rsidP="00EE63D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63DD">
        <w:rPr>
          <w:rFonts w:ascii="Times New Roman" w:hAnsi="Times New Roman" w:cs="Times New Roman"/>
          <w:sz w:val="28"/>
          <w:szCs w:val="28"/>
        </w:rPr>
        <w:t>Наш дар бессмертный – речь</w:t>
      </w:r>
      <w:r w:rsidRPr="00EE63DD">
        <w:rPr>
          <w:rFonts w:ascii="Times New Roman" w:hAnsi="Times New Roman" w:cs="Times New Roman"/>
          <w:i/>
          <w:sz w:val="28"/>
          <w:szCs w:val="28"/>
        </w:rPr>
        <w:t>.</w:t>
      </w:r>
    </w:p>
    <w:p w14:paraId="3FFFAB5B" w14:textId="77777777" w:rsidR="00EE63DD" w:rsidRDefault="00EE63DD" w:rsidP="00EE63D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E5D9EF8" w14:textId="77777777" w:rsidR="00EE63DD" w:rsidRPr="00EE63DD" w:rsidRDefault="00EE63DD" w:rsidP="00EE63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A872EC" w14:textId="77777777" w:rsidR="00EE63DD" w:rsidRPr="00EE63DD" w:rsidRDefault="00EE63DD" w:rsidP="00DA3CAC">
      <w:pPr>
        <w:rPr>
          <w:rFonts w:ascii="Times New Roman" w:hAnsi="Times New Roman" w:cs="Times New Roman"/>
          <w:i/>
          <w:sz w:val="28"/>
          <w:szCs w:val="28"/>
        </w:rPr>
      </w:pPr>
    </w:p>
    <w:sectPr w:rsidR="00EE63DD" w:rsidRPr="00EE63DD" w:rsidSect="00534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1178"/>
    <w:multiLevelType w:val="hybridMultilevel"/>
    <w:tmpl w:val="35845292"/>
    <w:lvl w:ilvl="0" w:tplc="51C453B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30D63AD4"/>
    <w:multiLevelType w:val="hybridMultilevel"/>
    <w:tmpl w:val="24C61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31887"/>
    <w:multiLevelType w:val="hybridMultilevel"/>
    <w:tmpl w:val="2E420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446DA"/>
    <w:multiLevelType w:val="hybridMultilevel"/>
    <w:tmpl w:val="DCA433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EA3E5A"/>
    <w:multiLevelType w:val="hybridMultilevel"/>
    <w:tmpl w:val="D2245F4A"/>
    <w:lvl w:ilvl="0" w:tplc="20966EB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F1AC5"/>
    <w:multiLevelType w:val="hybridMultilevel"/>
    <w:tmpl w:val="3EA81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C02B8"/>
    <w:multiLevelType w:val="hybridMultilevel"/>
    <w:tmpl w:val="06346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EA0411"/>
    <w:multiLevelType w:val="hybridMultilevel"/>
    <w:tmpl w:val="E20C6BA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82A7C"/>
    <w:multiLevelType w:val="hybridMultilevel"/>
    <w:tmpl w:val="89DE823C"/>
    <w:lvl w:ilvl="0" w:tplc="7212BD3E">
      <w:start w:val="4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31A1"/>
    <w:rsid w:val="00024602"/>
    <w:rsid w:val="00142ABD"/>
    <w:rsid w:val="001629ED"/>
    <w:rsid w:val="001C0ABD"/>
    <w:rsid w:val="00230BCB"/>
    <w:rsid w:val="002816D0"/>
    <w:rsid w:val="004821E7"/>
    <w:rsid w:val="00485D04"/>
    <w:rsid w:val="004E31A1"/>
    <w:rsid w:val="005116CC"/>
    <w:rsid w:val="005348BC"/>
    <w:rsid w:val="00565043"/>
    <w:rsid w:val="005D0810"/>
    <w:rsid w:val="005F5958"/>
    <w:rsid w:val="00650096"/>
    <w:rsid w:val="006E5803"/>
    <w:rsid w:val="007A1088"/>
    <w:rsid w:val="007A35B8"/>
    <w:rsid w:val="007C3303"/>
    <w:rsid w:val="00803518"/>
    <w:rsid w:val="00875195"/>
    <w:rsid w:val="00884BA5"/>
    <w:rsid w:val="008B7A8E"/>
    <w:rsid w:val="009D2EF7"/>
    <w:rsid w:val="00A0462E"/>
    <w:rsid w:val="00A66E0C"/>
    <w:rsid w:val="00AD3FDF"/>
    <w:rsid w:val="00AF2D4A"/>
    <w:rsid w:val="00B32B12"/>
    <w:rsid w:val="00B43905"/>
    <w:rsid w:val="00B5503B"/>
    <w:rsid w:val="00B9301D"/>
    <w:rsid w:val="00C135DD"/>
    <w:rsid w:val="00CC103A"/>
    <w:rsid w:val="00CF0EDC"/>
    <w:rsid w:val="00CF363A"/>
    <w:rsid w:val="00D32665"/>
    <w:rsid w:val="00D4010F"/>
    <w:rsid w:val="00D624AB"/>
    <w:rsid w:val="00DA0503"/>
    <w:rsid w:val="00DA1691"/>
    <w:rsid w:val="00DA3CAC"/>
    <w:rsid w:val="00DC1A8E"/>
    <w:rsid w:val="00E026B6"/>
    <w:rsid w:val="00E14695"/>
    <w:rsid w:val="00E4516E"/>
    <w:rsid w:val="00EB4854"/>
    <w:rsid w:val="00EE63DD"/>
    <w:rsid w:val="00F2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C69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E0C"/>
    <w:pPr>
      <w:ind w:left="720"/>
      <w:contextualSpacing/>
    </w:pPr>
  </w:style>
  <w:style w:type="paragraph" w:styleId="a4">
    <w:name w:val="No Spacing"/>
    <w:uiPriority w:val="1"/>
    <w:qFormat/>
    <w:rsid w:val="007C3303"/>
    <w:pPr>
      <w:spacing w:after="0" w:line="240" w:lineRule="auto"/>
    </w:pPr>
  </w:style>
  <w:style w:type="table" w:styleId="a5">
    <w:name w:val="Table Grid"/>
    <w:basedOn w:val="a1"/>
    <w:uiPriority w:val="59"/>
    <w:rsid w:val="007C3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7C330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24E82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24E82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C2D12-FBD6-BD41-9271-69A26667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9</Pages>
  <Words>1561</Words>
  <Characters>8904</Characters>
  <Application>Microsoft Macintosh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0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CDO Школа</cp:lastModifiedBy>
  <cp:revision>17</cp:revision>
  <dcterms:created xsi:type="dcterms:W3CDTF">2013-10-03T03:34:00Z</dcterms:created>
  <dcterms:modified xsi:type="dcterms:W3CDTF">2016-11-23T20:38:00Z</dcterms:modified>
</cp:coreProperties>
</file>